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73" w:rsidRPr="0098375E" w:rsidRDefault="008D2A73" w:rsidP="00563D2F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98375E">
        <w:rPr>
          <w:rFonts w:ascii="ＭＳ ゴシック" w:eastAsia="ＭＳ ゴシック" w:hAnsi="ＭＳ ゴシック" w:cs="メイリオ" w:hint="eastAsia"/>
          <w:b/>
          <w:spacing w:val="20"/>
          <w:sz w:val="24"/>
          <w:szCs w:val="21"/>
        </w:rPr>
        <w:t>熱利用による土壌消毒法</w:t>
      </w:r>
    </w:p>
    <w:p w:rsidR="0098375E" w:rsidRDefault="0098375E" w:rsidP="002F77B2">
      <w:pPr>
        <w:ind w:firstLineChars="100" w:firstLine="224"/>
        <w:rPr>
          <w:rFonts w:ascii="ＭＳ 明朝" w:hAnsi="ＭＳ 明朝"/>
          <w:sz w:val="21"/>
          <w:szCs w:val="21"/>
        </w:rPr>
      </w:pPr>
    </w:p>
    <w:p w:rsidR="00AD0679" w:rsidRPr="002F77B2" w:rsidRDefault="00563D2F" w:rsidP="002F77B2">
      <w:pPr>
        <w:ind w:firstLineChars="100" w:firstLine="224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0048" behindDoc="1" locked="0" layoutInCell="1" allowOverlap="1" wp14:anchorId="24F060B7" wp14:editId="34BB08F3">
            <wp:simplePos x="0" y="0"/>
            <wp:positionH relativeFrom="column">
              <wp:posOffset>3810</wp:posOffset>
            </wp:positionH>
            <wp:positionV relativeFrom="paragraph">
              <wp:posOffset>560705</wp:posOffset>
            </wp:positionV>
            <wp:extent cx="612013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12" w:rsidRPr="002F77B2">
        <w:rPr>
          <w:rFonts w:ascii="ＭＳ 明朝" w:hAnsi="ＭＳ 明朝" w:hint="eastAsia"/>
          <w:sz w:val="21"/>
          <w:szCs w:val="21"/>
        </w:rPr>
        <w:t>太陽光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F15712" w:rsidRPr="002F77B2">
        <w:rPr>
          <w:rFonts w:ascii="ＭＳ 明朝" w:hAnsi="ＭＳ 明朝" w:hint="eastAsia"/>
          <w:sz w:val="21"/>
          <w:szCs w:val="21"/>
        </w:rPr>
        <w:t>熱水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F15712" w:rsidRPr="002F77B2">
        <w:rPr>
          <w:rFonts w:ascii="ＭＳ 明朝" w:hAnsi="ＭＳ 明朝" w:hint="eastAsia"/>
          <w:sz w:val="21"/>
          <w:szCs w:val="21"/>
        </w:rPr>
        <w:t>蒸気などの熱を利用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F15712" w:rsidRPr="002F77B2">
        <w:rPr>
          <w:rFonts w:ascii="ＭＳ 明朝" w:hAnsi="ＭＳ 明朝" w:hint="eastAsia"/>
          <w:sz w:val="21"/>
          <w:szCs w:val="21"/>
        </w:rPr>
        <w:t>病害虫</w:t>
      </w:r>
      <w:r w:rsidR="00AD0679" w:rsidRPr="002F77B2">
        <w:rPr>
          <w:rFonts w:ascii="ＭＳ 明朝" w:hAnsi="ＭＳ 明朝" w:hint="eastAsia"/>
          <w:sz w:val="21"/>
          <w:szCs w:val="21"/>
        </w:rPr>
        <w:t>を高温にさらして死滅させる土壌消毒法である。薬剤の残留がなく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AD0679" w:rsidRPr="002F77B2">
        <w:rPr>
          <w:rFonts w:ascii="ＭＳ 明朝" w:hAnsi="ＭＳ 明朝" w:hint="eastAsia"/>
          <w:sz w:val="21"/>
          <w:szCs w:val="21"/>
        </w:rPr>
        <w:t>病害虫の</w:t>
      </w:r>
      <w:r w:rsidR="0014113E" w:rsidRPr="000050C3">
        <w:rPr>
          <w:rFonts w:ascii="ＭＳ 明朝" w:hAnsi="ＭＳ 明朝" w:hint="eastAsia"/>
          <w:color w:val="000000" w:themeColor="text1"/>
          <w:sz w:val="21"/>
          <w:szCs w:val="21"/>
        </w:rPr>
        <w:t>薬剤に対する</w:t>
      </w:r>
      <w:r w:rsidR="00E73847" w:rsidRPr="000050C3">
        <w:rPr>
          <w:rFonts w:ascii="ＭＳ 明朝" w:hAnsi="ＭＳ 明朝" w:hint="eastAsia"/>
          <w:color w:val="000000" w:themeColor="text1"/>
          <w:sz w:val="21"/>
          <w:szCs w:val="21"/>
        </w:rPr>
        <w:t>感受性低下が起こら</w:t>
      </w:r>
      <w:r w:rsidR="00AD0679" w:rsidRPr="002F77B2">
        <w:rPr>
          <w:rFonts w:ascii="ＭＳ 明朝" w:hAnsi="ＭＳ 明朝" w:hint="eastAsia"/>
          <w:sz w:val="21"/>
          <w:szCs w:val="21"/>
        </w:rPr>
        <w:t>ないなどの利点がある。</w:t>
      </w:r>
    </w:p>
    <w:p w:rsidR="00AD0679" w:rsidRPr="002F77B2" w:rsidRDefault="00AD0679" w:rsidP="00AD0679">
      <w:pPr>
        <w:jc w:val="center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図１　土壌中の生物の死滅温度（</w:t>
      </w:r>
      <w:r w:rsidR="00D74680" w:rsidRPr="002F77B2">
        <w:rPr>
          <w:rFonts w:ascii="ＭＳ 明朝" w:hAnsi="ＭＳ 明朝" w:hint="eastAsia"/>
          <w:sz w:val="21"/>
          <w:szCs w:val="21"/>
        </w:rPr>
        <w:t>農業技術体系花卉編</w:t>
      </w:r>
      <w:r w:rsidR="002628BC">
        <w:rPr>
          <w:rFonts w:ascii="ＭＳ 明朝" w:hAnsi="ＭＳ 明朝" w:hint="eastAsia"/>
          <w:sz w:val="21"/>
          <w:szCs w:val="21"/>
        </w:rPr>
        <w:t>２</w:t>
      </w:r>
      <w:r w:rsidR="002D32C5" w:rsidRPr="002F77B2">
        <w:rPr>
          <w:rFonts w:ascii="ＭＳ 明朝" w:hAnsi="ＭＳ 明朝" w:hint="eastAsia"/>
          <w:sz w:val="21"/>
          <w:szCs w:val="21"/>
        </w:rPr>
        <w:t>（</w:t>
      </w:r>
      <w:r w:rsidR="002A5DDD" w:rsidRPr="002F77B2">
        <w:rPr>
          <w:rFonts w:ascii="ＭＳ 明朝" w:hAnsi="ＭＳ 明朝" w:hint="eastAsia"/>
          <w:sz w:val="21"/>
          <w:szCs w:val="21"/>
        </w:rPr>
        <w:t>農山漁村文化協会</w:t>
      </w:r>
      <w:r w:rsidRPr="002F77B2">
        <w:rPr>
          <w:rFonts w:ascii="ＭＳ 明朝" w:hAnsi="ＭＳ 明朝" w:hint="eastAsia"/>
          <w:sz w:val="21"/>
          <w:szCs w:val="21"/>
        </w:rPr>
        <w:t>）</w:t>
      </w:r>
      <w:r w:rsidR="002D32C5" w:rsidRPr="002F77B2">
        <w:rPr>
          <w:rFonts w:ascii="ＭＳ 明朝" w:hAnsi="ＭＳ 明朝" w:hint="eastAsia"/>
          <w:sz w:val="21"/>
          <w:szCs w:val="21"/>
        </w:rPr>
        <w:t>より引用）</w:t>
      </w:r>
    </w:p>
    <w:p w:rsidR="00F15712" w:rsidRPr="002F77B2" w:rsidRDefault="00F15712">
      <w:pPr>
        <w:rPr>
          <w:rFonts w:ascii="ＭＳ 明朝" w:hAnsi="ＭＳ 明朝"/>
          <w:sz w:val="21"/>
          <w:szCs w:val="21"/>
        </w:rPr>
      </w:pPr>
    </w:p>
    <w:p w:rsidR="00F15712" w:rsidRPr="002F77B2" w:rsidRDefault="00F15712">
      <w:pPr>
        <w:rPr>
          <w:rFonts w:ascii="ＭＳ 明朝" w:hAnsi="ＭＳ 明朝"/>
          <w:sz w:val="21"/>
          <w:szCs w:val="21"/>
        </w:rPr>
      </w:pPr>
    </w:p>
    <w:p w:rsidR="00371560" w:rsidRPr="002F77B2" w:rsidRDefault="00F15712" w:rsidP="00762D63">
      <w:pPr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8D2A73" w:rsidRPr="002F77B2">
        <w:rPr>
          <w:rFonts w:ascii="ＭＳ ゴシック" w:eastAsia="ＭＳ ゴシック" w:hAnsi="ＭＳ ゴシック" w:hint="eastAsia"/>
          <w:sz w:val="21"/>
          <w:szCs w:val="21"/>
        </w:rPr>
        <w:t>太陽熱利用による土壌消毒法</w:t>
      </w:r>
    </w:p>
    <w:p w:rsidR="002F77B2" w:rsidRDefault="00371560" w:rsidP="002F77B2">
      <w:pPr>
        <w:ind w:left="238" w:hangingChars="106" w:hanging="238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　</w:t>
      </w:r>
      <w:r w:rsidR="002F77B2">
        <w:rPr>
          <w:rFonts w:ascii="ＭＳ 明朝" w:hAnsi="ＭＳ 明朝" w:hint="eastAsia"/>
          <w:sz w:val="21"/>
          <w:szCs w:val="21"/>
        </w:rPr>
        <w:t xml:space="preserve">　</w:t>
      </w:r>
      <w:r w:rsidR="00380623" w:rsidRPr="002F77B2">
        <w:rPr>
          <w:rFonts w:ascii="ＭＳ 明朝" w:hAnsi="ＭＳ 明朝" w:hint="eastAsia"/>
          <w:sz w:val="21"/>
          <w:szCs w:val="21"/>
        </w:rPr>
        <w:t>真夏の太陽を利用し</w:t>
      </w:r>
      <w:r w:rsidR="002A5DDD" w:rsidRPr="002F77B2">
        <w:rPr>
          <w:rFonts w:ascii="ＭＳ 明朝" w:hAnsi="ＭＳ 明朝" w:hint="eastAsia"/>
          <w:sz w:val="21"/>
          <w:szCs w:val="21"/>
        </w:rPr>
        <w:t>た土壌</w:t>
      </w:r>
      <w:r w:rsidR="00380623" w:rsidRPr="002F77B2">
        <w:rPr>
          <w:rFonts w:ascii="ＭＳ 明朝" w:hAnsi="ＭＳ 明朝" w:hint="eastAsia"/>
          <w:sz w:val="21"/>
          <w:szCs w:val="21"/>
        </w:rPr>
        <w:t>消毒法で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730DFC" w:rsidRPr="002F77B2">
        <w:rPr>
          <w:rFonts w:ascii="ＭＳ 明朝" w:hAnsi="ＭＳ 明朝" w:hint="eastAsia"/>
          <w:sz w:val="21"/>
          <w:szCs w:val="21"/>
        </w:rPr>
        <w:t>低コストで行うことができる反面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730DFC" w:rsidRPr="002F77B2">
        <w:rPr>
          <w:rFonts w:ascii="ＭＳ 明朝" w:hAnsi="ＭＳ 明朝" w:hint="eastAsia"/>
          <w:sz w:val="21"/>
          <w:szCs w:val="21"/>
        </w:rPr>
        <w:t>処理期間中の気象条件に</w:t>
      </w:r>
      <w:r w:rsidR="002A5DDD" w:rsidRPr="002F77B2">
        <w:rPr>
          <w:rFonts w:ascii="ＭＳ 明朝" w:hAnsi="ＭＳ 明朝" w:hint="eastAsia"/>
          <w:sz w:val="21"/>
          <w:szCs w:val="21"/>
        </w:rPr>
        <w:t>よって防除効果が</w:t>
      </w:r>
      <w:r w:rsidR="00730DFC" w:rsidRPr="002F77B2">
        <w:rPr>
          <w:rFonts w:ascii="ＭＳ 明朝" w:hAnsi="ＭＳ 明朝" w:hint="eastAsia"/>
          <w:sz w:val="21"/>
          <w:szCs w:val="21"/>
        </w:rPr>
        <w:t>左右されやすい</w:t>
      </w:r>
      <w:r w:rsidR="00A33A2D" w:rsidRPr="002F77B2">
        <w:rPr>
          <w:rFonts w:ascii="ＭＳ 明朝" w:hAnsi="ＭＳ 明朝" w:hint="eastAsia"/>
          <w:sz w:val="21"/>
          <w:szCs w:val="21"/>
        </w:rPr>
        <w:t>。</w:t>
      </w:r>
      <w:r w:rsidR="002D084E" w:rsidRPr="002F77B2">
        <w:rPr>
          <w:rFonts w:ascii="ＭＳ 明朝" w:hAnsi="ＭＳ 明朝" w:hint="eastAsia"/>
          <w:sz w:val="21"/>
          <w:szCs w:val="21"/>
        </w:rPr>
        <w:t>目安として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8D2A73" w:rsidRPr="002F77B2">
        <w:rPr>
          <w:rFonts w:ascii="ＭＳ 明朝" w:hAnsi="ＭＳ 明朝" w:hint="eastAsia"/>
          <w:sz w:val="21"/>
          <w:szCs w:val="21"/>
        </w:rPr>
        <w:t>晴天で最高気温30℃以上の日が30日以上必要</w:t>
      </w:r>
      <w:r w:rsidR="002D084E" w:rsidRPr="002F77B2">
        <w:rPr>
          <w:rFonts w:ascii="ＭＳ 明朝" w:hAnsi="ＭＳ 明朝" w:hint="eastAsia"/>
          <w:sz w:val="21"/>
          <w:szCs w:val="21"/>
        </w:rPr>
        <w:t>となる。</w:t>
      </w:r>
      <w:r w:rsidR="00CB419C" w:rsidRPr="002F77B2">
        <w:rPr>
          <w:rFonts w:ascii="ＭＳ 明朝" w:hAnsi="ＭＳ 明朝" w:hint="eastAsia"/>
          <w:sz w:val="21"/>
          <w:szCs w:val="21"/>
        </w:rPr>
        <w:t>処理手順は以下の通り。</w:t>
      </w:r>
    </w:p>
    <w:p w:rsidR="002F77B2" w:rsidRDefault="00CB419C" w:rsidP="002F77B2">
      <w:pPr>
        <w:ind w:leftChars="50" w:left="233" w:hangingChars="56" w:hanging="126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1)　</w:t>
      </w:r>
      <w:r w:rsidR="008D2A73" w:rsidRPr="002F77B2">
        <w:rPr>
          <w:rFonts w:ascii="ＭＳ 明朝" w:hAnsi="ＭＳ 明朝" w:hint="eastAsia"/>
          <w:sz w:val="21"/>
          <w:szCs w:val="21"/>
        </w:rPr>
        <w:t>有機質資材の施用</w:t>
      </w:r>
    </w:p>
    <w:p w:rsidR="002F77B2" w:rsidRPr="009059D9" w:rsidRDefault="00CB419C" w:rsidP="002F77B2">
      <w:pPr>
        <w:ind w:firstLineChars="300" w:firstLine="673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土壌微生物の増殖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改良をす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稲わら等の有機物を</w:t>
      </w:r>
      <w:r w:rsidR="00952D48" w:rsidRPr="009059D9">
        <w:rPr>
          <w:rFonts w:ascii="ＭＳ 明朝" w:hAnsi="ＭＳ 明朝" w:hint="eastAsia"/>
          <w:sz w:val="21"/>
          <w:szCs w:val="21"/>
        </w:rPr>
        <w:t>１</w:t>
      </w:r>
      <w:r w:rsidR="00C86C97">
        <w:rPr>
          <w:rFonts w:ascii="ＭＳ 明朝" w:hAnsi="ＭＳ 明朝" w:hint="eastAsia"/>
          <w:sz w:val="21"/>
          <w:szCs w:val="21"/>
        </w:rPr>
        <w:t>t</w:t>
      </w:r>
      <w:r w:rsidRPr="009059D9">
        <w:rPr>
          <w:rFonts w:ascii="ＭＳ 明朝" w:hAnsi="ＭＳ 明朝" w:hint="eastAsia"/>
          <w:sz w:val="21"/>
          <w:szCs w:val="21"/>
        </w:rPr>
        <w:t>～</w:t>
      </w:r>
      <w:r w:rsidR="00952D48" w:rsidRPr="009059D9">
        <w:rPr>
          <w:rFonts w:ascii="ＭＳ 明朝" w:hAnsi="ＭＳ 明朝" w:hint="eastAsia"/>
          <w:sz w:val="21"/>
          <w:szCs w:val="21"/>
        </w:rPr>
        <w:t>２</w:t>
      </w:r>
      <w:r w:rsidR="00C86C97">
        <w:rPr>
          <w:rFonts w:ascii="ＭＳ 明朝" w:hAnsi="ＭＳ 明朝" w:hint="eastAsia"/>
          <w:sz w:val="21"/>
          <w:szCs w:val="21"/>
        </w:rPr>
        <w:t>t</w:t>
      </w:r>
      <w:r w:rsidRPr="009059D9">
        <w:rPr>
          <w:rFonts w:ascii="ＭＳ 明朝" w:hAnsi="ＭＳ 明朝" w:hint="eastAsia"/>
          <w:sz w:val="21"/>
          <w:szCs w:val="21"/>
        </w:rPr>
        <w:t>／10</w:t>
      </w:r>
      <w:r w:rsidR="00C86C97">
        <w:rPr>
          <w:rFonts w:ascii="ＭＳ 明朝" w:hAnsi="ＭＳ 明朝" w:hint="eastAsia"/>
          <w:sz w:val="21"/>
          <w:szCs w:val="21"/>
        </w:rPr>
        <w:t>a</w:t>
      </w:r>
      <w:r w:rsidRPr="009059D9">
        <w:rPr>
          <w:rFonts w:ascii="ＭＳ 明朝" w:hAnsi="ＭＳ 明朝" w:hint="eastAsia"/>
          <w:sz w:val="21"/>
          <w:szCs w:val="21"/>
        </w:rPr>
        <w:t>施用する。</w:t>
      </w:r>
    </w:p>
    <w:p w:rsidR="002F77B2" w:rsidRPr="009059D9" w:rsidRDefault="00CB419C" w:rsidP="002F77B2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2)　石灰窒素の施用</w:t>
      </w:r>
    </w:p>
    <w:p w:rsidR="002F77B2" w:rsidRPr="009059D9" w:rsidRDefault="00952D48" w:rsidP="002F77B2">
      <w:pPr>
        <w:ind w:leftChars="199" w:left="426" w:firstLineChars="110" w:firstLine="247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有機物の分解と殺菌・殺草効果を高め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石灰窒素を100kg／10</w:t>
      </w:r>
      <w:r w:rsidR="00C86C97">
        <w:rPr>
          <w:rFonts w:ascii="ＭＳ 明朝" w:hAnsi="ＭＳ 明朝" w:hint="eastAsia"/>
          <w:sz w:val="21"/>
          <w:szCs w:val="21"/>
        </w:rPr>
        <w:t>a</w:t>
      </w:r>
      <w:r w:rsidRPr="009059D9">
        <w:rPr>
          <w:rFonts w:ascii="ＭＳ 明朝" w:hAnsi="ＭＳ 明朝" w:hint="eastAsia"/>
          <w:sz w:val="21"/>
          <w:szCs w:val="21"/>
        </w:rPr>
        <w:t>施用して耕起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耕土全層に混和する。</w:t>
      </w:r>
    </w:p>
    <w:p w:rsidR="00C04F59" w:rsidRPr="009059D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3)</w:t>
      </w:r>
      <w:r w:rsidR="00C04F59" w:rsidRPr="009059D9">
        <w:rPr>
          <w:rFonts w:ascii="ＭＳ 明朝" w:hAnsi="ＭＳ 明朝" w:hint="eastAsia"/>
          <w:sz w:val="21"/>
          <w:szCs w:val="21"/>
        </w:rPr>
        <w:t xml:space="preserve">　</w:t>
      </w:r>
      <w:r w:rsidRPr="009059D9">
        <w:rPr>
          <w:rFonts w:ascii="ＭＳ 明朝" w:hAnsi="ＭＳ 明朝" w:hint="eastAsia"/>
          <w:sz w:val="21"/>
          <w:szCs w:val="21"/>
        </w:rPr>
        <w:t>畝立</w:t>
      </w:r>
    </w:p>
    <w:p w:rsidR="00C04F59" w:rsidRPr="009059D9" w:rsidRDefault="00CB419C" w:rsidP="00C04F59">
      <w:pPr>
        <w:ind w:firstLineChars="300" w:firstLine="673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太陽熱が地層に伝わりやすくするため</w:t>
      </w:r>
      <w:r w:rsidR="00200483" w:rsidRPr="009059D9">
        <w:rPr>
          <w:rFonts w:ascii="ＭＳ 明朝" w:hAnsi="ＭＳ 明朝" w:hint="eastAsia"/>
          <w:sz w:val="21"/>
          <w:szCs w:val="21"/>
        </w:rPr>
        <w:t>小うねを作り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土の表面積を大きくする。</w:t>
      </w:r>
    </w:p>
    <w:p w:rsidR="00C04F59" w:rsidRPr="009059D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4)</w:t>
      </w:r>
      <w:r w:rsidR="00C04F59" w:rsidRPr="009059D9">
        <w:rPr>
          <w:rFonts w:ascii="ＭＳ 明朝" w:hAnsi="ＭＳ 明朝" w:hint="eastAsia"/>
          <w:sz w:val="21"/>
          <w:szCs w:val="21"/>
        </w:rPr>
        <w:t xml:space="preserve">　</w:t>
      </w:r>
      <w:r w:rsidR="00D74680" w:rsidRPr="009059D9">
        <w:rPr>
          <w:rFonts w:ascii="ＭＳ 明朝" w:hAnsi="ＭＳ 明朝" w:hint="eastAsia"/>
          <w:sz w:val="21"/>
          <w:szCs w:val="21"/>
        </w:rPr>
        <w:t>被</w:t>
      </w:r>
      <w:r w:rsidRPr="009059D9">
        <w:rPr>
          <w:rFonts w:ascii="ＭＳ 明朝" w:hAnsi="ＭＳ 明朝" w:hint="eastAsia"/>
          <w:sz w:val="21"/>
          <w:szCs w:val="21"/>
        </w:rPr>
        <w:t>覆</w:t>
      </w:r>
    </w:p>
    <w:p w:rsidR="00C04F59" w:rsidRPr="009059D9" w:rsidRDefault="00200483" w:rsidP="00C04F59">
      <w:pPr>
        <w:ind w:firstLineChars="300" w:firstLine="673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古</w:t>
      </w:r>
      <w:r w:rsidR="00CB419C" w:rsidRPr="009059D9">
        <w:rPr>
          <w:rFonts w:ascii="ＭＳ 明朝" w:hAnsi="ＭＳ 明朝" w:hint="eastAsia"/>
          <w:sz w:val="21"/>
          <w:szCs w:val="21"/>
        </w:rPr>
        <w:t>ビニール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9059D9">
        <w:rPr>
          <w:rFonts w:ascii="ＭＳ 明朝" w:hAnsi="ＭＳ 明朝" w:hint="eastAsia"/>
          <w:sz w:val="21"/>
          <w:szCs w:val="21"/>
        </w:rPr>
        <w:t>マルチ</w:t>
      </w:r>
      <w:r w:rsidR="00CB419C" w:rsidRPr="009059D9">
        <w:rPr>
          <w:rFonts w:ascii="ＭＳ 明朝" w:hAnsi="ＭＳ 明朝" w:hint="eastAsia"/>
          <w:sz w:val="21"/>
          <w:szCs w:val="21"/>
        </w:rPr>
        <w:t>などで地表面を被覆する。</w:t>
      </w:r>
    </w:p>
    <w:p w:rsidR="00C04F59" w:rsidRPr="009059D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9059D9">
        <w:rPr>
          <w:rFonts w:ascii="ＭＳ 明朝" w:hAnsi="ＭＳ 明朝" w:hint="eastAsia"/>
          <w:sz w:val="21"/>
          <w:szCs w:val="21"/>
        </w:rPr>
        <w:t>(5)</w:t>
      </w:r>
      <w:r w:rsidR="00C04F59" w:rsidRPr="009059D9">
        <w:rPr>
          <w:rFonts w:ascii="ＭＳ 明朝" w:hAnsi="ＭＳ 明朝" w:hint="eastAsia"/>
          <w:sz w:val="21"/>
          <w:szCs w:val="21"/>
        </w:rPr>
        <w:t xml:space="preserve">　</w:t>
      </w:r>
      <w:r w:rsidRPr="009059D9">
        <w:rPr>
          <w:rFonts w:ascii="ＭＳ 明朝" w:hAnsi="ＭＳ 明朝" w:hint="eastAsia"/>
          <w:sz w:val="21"/>
          <w:szCs w:val="21"/>
        </w:rPr>
        <w:t>湛水</w:t>
      </w:r>
    </w:p>
    <w:p w:rsidR="00C04F59" w:rsidRDefault="00006662" w:rsidP="00C04F59">
      <w:pPr>
        <w:ind w:leftChars="209" w:left="448" w:firstLineChars="100" w:firstLine="224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消毒効果を高め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被覆後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畝の肩近くまで湛水する。湛水できない場合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降雨後</w:t>
      </w:r>
      <w:r w:rsidR="0043425A" w:rsidRPr="002F77B2">
        <w:rPr>
          <w:rFonts w:ascii="ＭＳ 明朝" w:hAnsi="ＭＳ 明朝" w:hint="eastAsia"/>
          <w:sz w:val="21"/>
          <w:szCs w:val="21"/>
        </w:rPr>
        <w:t>に</w:t>
      </w:r>
      <w:r w:rsidRPr="002F77B2">
        <w:rPr>
          <w:rFonts w:ascii="ＭＳ 明朝" w:hAnsi="ＭＳ 明朝" w:hint="eastAsia"/>
          <w:sz w:val="21"/>
          <w:szCs w:val="21"/>
        </w:rPr>
        <w:t>十分</w:t>
      </w:r>
      <w:r w:rsidR="0043425A" w:rsidRPr="002F77B2">
        <w:rPr>
          <w:rFonts w:ascii="ＭＳ 明朝" w:hAnsi="ＭＳ 明朝" w:hint="eastAsia"/>
          <w:sz w:val="21"/>
          <w:szCs w:val="21"/>
        </w:rPr>
        <w:t>に</w:t>
      </w:r>
      <w:r w:rsidRPr="002F77B2">
        <w:rPr>
          <w:rFonts w:ascii="ＭＳ 明朝" w:hAnsi="ＭＳ 明朝" w:hint="eastAsia"/>
          <w:sz w:val="21"/>
          <w:szCs w:val="21"/>
        </w:rPr>
        <w:t>散水を行い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を湿らせてから被覆する。</w:t>
      </w:r>
    </w:p>
    <w:p w:rsidR="00C04F59" w:rsidRDefault="00CB419C" w:rsidP="00C04F59">
      <w:pPr>
        <w:ind w:firstLineChars="50" w:firstLine="112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(6)</w:t>
      </w:r>
      <w:r w:rsidR="00C04F59">
        <w:rPr>
          <w:rFonts w:ascii="ＭＳ 明朝" w:hAnsi="ＭＳ 明朝" w:hint="eastAsia"/>
          <w:sz w:val="21"/>
          <w:szCs w:val="21"/>
        </w:rPr>
        <w:t xml:space="preserve">　</w:t>
      </w:r>
      <w:r w:rsidRPr="002F77B2">
        <w:rPr>
          <w:rFonts w:ascii="ＭＳ 明朝" w:hAnsi="ＭＳ 明朝" w:hint="eastAsia"/>
          <w:sz w:val="21"/>
          <w:szCs w:val="21"/>
        </w:rPr>
        <w:t>ハウスの密閉</w:t>
      </w:r>
    </w:p>
    <w:p w:rsidR="002A5DDD" w:rsidRPr="002F77B2" w:rsidRDefault="008D2A73" w:rsidP="00C04F59">
      <w:pPr>
        <w:ind w:firstLineChars="300" w:firstLine="673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lastRenderedPageBreak/>
        <w:t>ハウスの場合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以上の処理後</w:t>
      </w:r>
      <w:r w:rsidR="00440008" w:rsidRPr="002F77B2">
        <w:rPr>
          <w:rFonts w:ascii="ＭＳ 明朝" w:hAnsi="ＭＳ 明朝" w:hint="eastAsia"/>
          <w:sz w:val="21"/>
          <w:szCs w:val="21"/>
        </w:rPr>
        <w:t>に</w:t>
      </w:r>
      <w:r w:rsidRPr="002F77B2">
        <w:rPr>
          <w:rFonts w:ascii="ＭＳ 明朝" w:hAnsi="ＭＳ 明朝" w:hint="eastAsia"/>
          <w:sz w:val="21"/>
          <w:szCs w:val="21"/>
        </w:rPr>
        <w:t>密閉する</w:t>
      </w:r>
      <w:r w:rsidR="002A5DDD" w:rsidRPr="002F77B2">
        <w:rPr>
          <w:rFonts w:ascii="ＭＳ 明朝" w:hAnsi="ＭＳ 明朝" w:hint="eastAsia"/>
          <w:sz w:val="21"/>
          <w:szCs w:val="21"/>
        </w:rPr>
        <w:t>。</w:t>
      </w:r>
    </w:p>
    <w:p w:rsidR="00563D2F" w:rsidRPr="002F77B2" w:rsidRDefault="006C7534">
      <w:pPr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531C29" wp14:editId="3D6C081E">
                <wp:simplePos x="0" y="0"/>
                <wp:positionH relativeFrom="column">
                  <wp:posOffset>1270635</wp:posOffset>
                </wp:positionH>
                <wp:positionV relativeFrom="paragraph">
                  <wp:posOffset>55245</wp:posOffset>
                </wp:positionV>
                <wp:extent cx="3653790" cy="1323508"/>
                <wp:effectExtent l="0" t="0" r="22860" b="1016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1323508"/>
                          <a:chOff x="0" y="0"/>
                          <a:chExt cx="3653790" cy="1323508"/>
                        </a:xfrm>
                      </wpg:grpSpPr>
                      <wps:wsp>
                        <wps:cNvPr id="3" name="フリーフォーム 3"/>
                        <wps:cNvSpPr/>
                        <wps:spPr>
                          <a:xfrm>
                            <a:off x="0" y="0"/>
                            <a:ext cx="3652168" cy="1321435"/>
                          </a:xfrm>
                          <a:custGeom>
                            <a:avLst/>
                            <a:gdLst>
                              <a:gd name="connsiteX0" fmla="*/ 1905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19050 w 3486150"/>
                              <a:gd name="connsiteY4" fmla="*/ 742950 h 742950"/>
                              <a:gd name="connsiteX0" fmla="*/ 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0 w 3486150"/>
                              <a:gd name="connsiteY4" fmla="*/ 742950 h 742950"/>
                              <a:gd name="connsiteX0" fmla="*/ 0 w 3486150"/>
                              <a:gd name="connsiteY0" fmla="*/ 1426201 h 1426201"/>
                              <a:gd name="connsiteX1" fmla="*/ 3486150 w 3486150"/>
                              <a:gd name="connsiteY1" fmla="*/ 1426201 h 1426201"/>
                              <a:gd name="connsiteX2" fmla="*/ 3486150 w 3486150"/>
                              <a:gd name="connsiteY2" fmla="*/ 683251 h 1426201"/>
                              <a:gd name="connsiteX3" fmla="*/ 1672434 w 3486150"/>
                              <a:gd name="connsiteY3" fmla="*/ 0 h 1426201"/>
                              <a:gd name="connsiteX4" fmla="*/ 0 w 3486150"/>
                              <a:gd name="connsiteY4" fmla="*/ 683251 h 1426201"/>
                              <a:gd name="connsiteX5" fmla="*/ 0 w 3486150"/>
                              <a:gd name="connsiteY5" fmla="*/ 1426201 h 1426201"/>
                              <a:gd name="connsiteX0" fmla="*/ 0 w 3486150"/>
                              <a:gd name="connsiteY0" fmla="*/ 1472544 h 1472544"/>
                              <a:gd name="connsiteX1" fmla="*/ 3486150 w 3486150"/>
                              <a:gd name="connsiteY1" fmla="*/ 1472544 h 1472544"/>
                              <a:gd name="connsiteX2" fmla="*/ 3486150 w 3486150"/>
                              <a:gd name="connsiteY2" fmla="*/ 729594 h 1472544"/>
                              <a:gd name="connsiteX3" fmla="*/ 1672434 w 3486150"/>
                              <a:gd name="connsiteY3" fmla="*/ 46343 h 1472544"/>
                              <a:gd name="connsiteX4" fmla="*/ 0 w 3486150"/>
                              <a:gd name="connsiteY4" fmla="*/ 729594 h 1472544"/>
                              <a:gd name="connsiteX5" fmla="*/ 0 w 3486150"/>
                              <a:gd name="connsiteY5" fmla="*/ 1472544 h 1472544"/>
                              <a:gd name="connsiteX0" fmla="*/ 0 w 3486150"/>
                              <a:gd name="connsiteY0" fmla="*/ 1426276 h 1426276"/>
                              <a:gd name="connsiteX1" fmla="*/ 3486150 w 3486150"/>
                              <a:gd name="connsiteY1" fmla="*/ 1426276 h 1426276"/>
                              <a:gd name="connsiteX2" fmla="*/ 3486150 w 3486150"/>
                              <a:gd name="connsiteY2" fmla="*/ 683326 h 1426276"/>
                              <a:gd name="connsiteX3" fmla="*/ 1672434 w 3486150"/>
                              <a:gd name="connsiteY3" fmla="*/ 75 h 1426276"/>
                              <a:gd name="connsiteX4" fmla="*/ 0 w 3486150"/>
                              <a:gd name="connsiteY4" fmla="*/ 683326 h 1426276"/>
                              <a:gd name="connsiteX5" fmla="*/ 0 w 3486150"/>
                              <a:gd name="connsiteY5" fmla="*/ 1426276 h 1426276"/>
                              <a:gd name="connsiteX0" fmla="*/ 0 w 3486150"/>
                              <a:gd name="connsiteY0" fmla="*/ 1426267 h 1426267"/>
                              <a:gd name="connsiteX1" fmla="*/ 3486150 w 3486150"/>
                              <a:gd name="connsiteY1" fmla="*/ 1426267 h 1426267"/>
                              <a:gd name="connsiteX2" fmla="*/ 3486150 w 3486150"/>
                              <a:gd name="connsiteY2" fmla="*/ 683317 h 1426267"/>
                              <a:gd name="connsiteX3" fmla="*/ 1672434 w 3486150"/>
                              <a:gd name="connsiteY3" fmla="*/ 66 h 1426267"/>
                              <a:gd name="connsiteX4" fmla="*/ 0 w 3486150"/>
                              <a:gd name="connsiteY4" fmla="*/ 683317 h 1426267"/>
                              <a:gd name="connsiteX5" fmla="*/ 0 w 3486150"/>
                              <a:gd name="connsiteY5" fmla="*/ 1426267 h 1426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86150" h="1426267">
                                <a:moveTo>
                                  <a:pt x="0" y="1426267"/>
                                </a:moveTo>
                                <a:lnTo>
                                  <a:pt x="3486150" y="1426267"/>
                                </a:lnTo>
                                <a:lnTo>
                                  <a:pt x="3486150" y="683317"/>
                                </a:lnTo>
                                <a:cubicBezTo>
                                  <a:pt x="3183864" y="445617"/>
                                  <a:pt x="2257106" y="6886"/>
                                  <a:pt x="1672434" y="66"/>
                                </a:cubicBezTo>
                                <a:cubicBezTo>
                                  <a:pt x="1087762" y="-6754"/>
                                  <a:pt x="142769" y="523576"/>
                                  <a:pt x="0" y="683317"/>
                                </a:cubicBezTo>
                                <a:lnTo>
                                  <a:pt x="0" y="1426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1019175"/>
                            <a:ext cx="3122295" cy="186690"/>
                            <a:chOff x="-47592" y="-2123"/>
                            <a:chExt cx="3123919" cy="201702"/>
                          </a:xfrm>
                          <a:noFill/>
                        </wpg:grpSpPr>
                        <wps:wsp>
                          <wps:cNvPr id="6" name="フリーフォーム 6"/>
                          <wps:cNvSpPr/>
                          <wps:spPr>
                            <a:xfrm>
                              <a:off x="-47592" y="-2123"/>
                              <a:ext cx="564279" cy="201702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  <a:gd name="connsiteX0" fmla="*/ 3807259 w 3807259"/>
                                <a:gd name="connsiteY0" fmla="*/ 697649 h 1361659"/>
                                <a:gd name="connsiteX1" fmla="*/ 1993543 w 3807259"/>
                                <a:gd name="connsiteY1" fmla="*/ 14398 h 1361659"/>
                                <a:gd name="connsiteX2" fmla="*/ -3 w 3807259"/>
                                <a:gd name="connsiteY2" fmla="*/ 1361658 h 1361659"/>
                                <a:gd name="connsiteX0" fmla="*/ 3807259 w 3807259"/>
                                <a:gd name="connsiteY0" fmla="*/ 697649 h 1361659"/>
                                <a:gd name="connsiteX1" fmla="*/ 1993543 w 3807259"/>
                                <a:gd name="connsiteY1" fmla="*/ 14398 h 1361659"/>
                                <a:gd name="connsiteX2" fmla="*/ -3 w 3807259"/>
                                <a:gd name="connsiteY2" fmla="*/ 1361658 h 1361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07259" h="1361659">
                                  <a:moveTo>
                                    <a:pt x="3807259" y="697649"/>
                                  </a:moveTo>
                                  <a:cubicBezTo>
                                    <a:pt x="3504973" y="459949"/>
                                    <a:pt x="2628087" y="-96270"/>
                                    <a:pt x="1993543" y="14398"/>
                                  </a:cubicBezTo>
                                  <a:cubicBezTo>
                                    <a:pt x="1358999" y="125066"/>
                                    <a:pt x="1404261" y="558078"/>
                                    <a:pt x="-3" y="136165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フリーフォーム 7"/>
                          <wps:cNvSpPr/>
                          <wps:spPr>
                            <a:xfrm>
                              <a:off x="516687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フリーフォーム 8"/>
                          <wps:cNvSpPr/>
                          <wps:spPr>
                            <a:xfrm>
                              <a:off x="1033374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フリーフォーム 9"/>
                          <wps:cNvSpPr/>
                          <wps:spPr>
                            <a:xfrm>
                              <a:off x="1546662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リーフォーム 10"/>
                          <wps:cNvSpPr/>
                          <wps:spPr>
                            <a:xfrm>
                              <a:off x="2042953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フリーフォーム 11"/>
                          <wps:cNvSpPr/>
                          <wps:spPr>
                            <a:xfrm>
                              <a:off x="2559640" y="0"/>
                              <a:ext cx="516687" cy="101219"/>
                            </a:xfrm>
                            <a:custGeom>
                              <a:avLst/>
                              <a:gdLst>
                                <a:gd name="connsiteX0" fmla="*/ 1905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19050 w 3486150"/>
                                <a:gd name="connsiteY4" fmla="*/ 742950 h 742950"/>
                                <a:gd name="connsiteX0" fmla="*/ 0 w 3486150"/>
                                <a:gd name="connsiteY0" fmla="*/ 742950 h 742950"/>
                                <a:gd name="connsiteX1" fmla="*/ 3486150 w 3486150"/>
                                <a:gd name="connsiteY1" fmla="*/ 742950 h 742950"/>
                                <a:gd name="connsiteX2" fmla="*/ 3486150 w 3486150"/>
                                <a:gd name="connsiteY2" fmla="*/ 0 h 742950"/>
                                <a:gd name="connsiteX3" fmla="*/ 0 w 3486150"/>
                                <a:gd name="connsiteY3" fmla="*/ 0 h 742950"/>
                                <a:gd name="connsiteX4" fmla="*/ 0 w 3486150"/>
                                <a:gd name="connsiteY4" fmla="*/ 742950 h 742950"/>
                                <a:gd name="connsiteX0" fmla="*/ 0 w 3486150"/>
                                <a:gd name="connsiteY0" fmla="*/ 1426201 h 1426201"/>
                                <a:gd name="connsiteX1" fmla="*/ 3486150 w 3486150"/>
                                <a:gd name="connsiteY1" fmla="*/ 1426201 h 1426201"/>
                                <a:gd name="connsiteX2" fmla="*/ 3486150 w 3486150"/>
                                <a:gd name="connsiteY2" fmla="*/ 683251 h 1426201"/>
                                <a:gd name="connsiteX3" fmla="*/ 1672434 w 3486150"/>
                                <a:gd name="connsiteY3" fmla="*/ 0 h 1426201"/>
                                <a:gd name="connsiteX4" fmla="*/ 0 w 3486150"/>
                                <a:gd name="connsiteY4" fmla="*/ 683251 h 1426201"/>
                                <a:gd name="connsiteX5" fmla="*/ 0 w 3486150"/>
                                <a:gd name="connsiteY5" fmla="*/ 1426201 h 1426201"/>
                                <a:gd name="connsiteX0" fmla="*/ 0 w 3486150"/>
                                <a:gd name="connsiteY0" fmla="*/ 1472544 h 1472544"/>
                                <a:gd name="connsiteX1" fmla="*/ 3486150 w 3486150"/>
                                <a:gd name="connsiteY1" fmla="*/ 1472544 h 1472544"/>
                                <a:gd name="connsiteX2" fmla="*/ 3486150 w 3486150"/>
                                <a:gd name="connsiteY2" fmla="*/ 729594 h 1472544"/>
                                <a:gd name="connsiteX3" fmla="*/ 1672434 w 3486150"/>
                                <a:gd name="connsiteY3" fmla="*/ 46343 h 1472544"/>
                                <a:gd name="connsiteX4" fmla="*/ 0 w 3486150"/>
                                <a:gd name="connsiteY4" fmla="*/ 729594 h 1472544"/>
                                <a:gd name="connsiteX5" fmla="*/ 0 w 3486150"/>
                                <a:gd name="connsiteY5" fmla="*/ 1472544 h 1472544"/>
                                <a:gd name="connsiteX0" fmla="*/ 0 w 3486150"/>
                                <a:gd name="connsiteY0" fmla="*/ 1426276 h 1426276"/>
                                <a:gd name="connsiteX1" fmla="*/ 3486150 w 3486150"/>
                                <a:gd name="connsiteY1" fmla="*/ 1426276 h 1426276"/>
                                <a:gd name="connsiteX2" fmla="*/ 3486150 w 3486150"/>
                                <a:gd name="connsiteY2" fmla="*/ 683326 h 1426276"/>
                                <a:gd name="connsiteX3" fmla="*/ 1672434 w 3486150"/>
                                <a:gd name="connsiteY3" fmla="*/ 75 h 1426276"/>
                                <a:gd name="connsiteX4" fmla="*/ 0 w 3486150"/>
                                <a:gd name="connsiteY4" fmla="*/ 683326 h 1426276"/>
                                <a:gd name="connsiteX5" fmla="*/ 0 w 3486150"/>
                                <a:gd name="connsiteY5" fmla="*/ 1426276 h 1426276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1426267 h 1426267"/>
                                <a:gd name="connsiteX2" fmla="*/ 3486150 w 3486150"/>
                                <a:gd name="connsiteY2" fmla="*/ 683317 h 1426267"/>
                                <a:gd name="connsiteX3" fmla="*/ 1672434 w 3486150"/>
                                <a:gd name="connsiteY3" fmla="*/ 66 h 1426267"/>
                                <a:gd name="connsiteX4" fmla="*/ 0 w 3486150"/>
                                <a:gd name="connsiteY4" fmla="*/ 683317 h 1426267"/>
                                <a:gd name="connsiteX5" fmla="*/ 0 w 3486150"/>
                                <a:gd name="connsiteY5" fmla="*/ 1426267 h 1426267"/>
                                <a:gd name="connsiteX0" fmla="*/ 0 w 3486150"/>
                                <a:gd name="connsiteY0" fmla="*/ 1426267 h 1426267"/>
                                <a:gd name="connsiteX1" fmla="*/ 3486150 w 3486150"/>
                                <a:gd name="connsiteY1" fmla="*/ 683317 h 1426267"/>
                                <a:gd name="connsiteX2" fmla="*/ 1672434 w 3486150"/>
                                <a:gd name="connsiteY2" fmla="*/ 66 h 1426267"/>
                                <a:gd name="connsiteX3" fmla="*/ 0 w 3486150"/>
                                <a:gd name="connsiteY3" fmla="*/ 683317 h 1426267"/>
                                <a:gd name="connsiteX4" fmla="*/ 0 w 3486150"/>
                                <a:gd name="connsiteY4" fmla="*/ 1426267 h 1426267"/>
                                <a:gd name="connsiteX0" fmla="*/ 3486150 w 4629150"/>
                                <a:gd name="connsiteY0" fmla="*/ 683317 h 1826357"/>
                                <a:gd name="connsiteX1" fmla="*/ 1672434 w 4629150"/>
                                <a:gd name="connsiteY1" fmla="*/ 66 h 1826357"/>
                                <a:gd name="connsiteX2" fmla="*/ 0 w 4629150"/>
                                <a:gd name="connsiteY2" fmla="*/ 683317 h 1826357"/>
                                <a:gd name="connsiteX3" fmla="*/ 0 w 4629150"/>
                                <a:gd name="connsiteY3" fmla="*/ 1426267 h 1826357"/>
                                <a:gd name="connsiteX4" fmla="*/ 4629150 w 4629150"/>
                                <a:gd name="connsiteY4" fmla="*/ 1826361 h 1826357"/>
                                <a:gd name="connsiteX0" fmla="*/ 3486150 w 3486150"/>
                                <a:gd name="connsiteY0" fmla="*/ 683317 h 1426267"/>
                                <a:gd name="connsiteX1" fmla="*/ 1672434 w 3486150"/>
                                <a:gd name="connsiteY1" fmla="*/ 66 h 1426267"/>
                                <a:gd name="connsiteX2" fmla="*/ 0 w 3486150"/>
                                <a:gd name="connsiteY2" fmla="*/ 683317 h 1426267"/>
                                <a:gd name="connsiteX3" fmla="*/ 0 w 3486150"/>
                                <a:gd name="connsiteY3" fmla="*/ 1426267 h 1426267"/>
                                <a:gd name="connsiteX0" fmla="*/ 3486150 w 3486150"/>
                                <a:gd name="connsiteY0" fmla="*/ 683317 h 683314"/>
                                <a:gd name="connsiteX1" fmla="*/ 1672434 w 3486150"/>
                                <a:gd name="connsiteY1" fmla="*/ 66 h 683314"/>
                                <a:gd name="connsiteX2" fmla="*/ 0 w 3486150"/>
                                <a:gd name="connsiteY2" fmla="*/ 683317 h 68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486150" h="683314">
                                  <a:moveTo>
                                    <a:pt x="3486150" y="683317"/>
                                  </a:moveTo>
                                  <a:cubicBezTo>
                                    <a:pt x="3183864" y="445617"/>
                                    <a:pt x="2257106" y="6886"/>
                                    <a:pt x="1672434" y="66"/>
                                  </a:cubicBezTo>
                                  <a:cubicBezTo>
                                    <a:pt x="1087762" y="-6754"/>
                                    <a:pt x="142769" y="523576"/>
                                    <a:pt x="0" y="68331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フリーフォーム 12"/>
                        <wps:cNvSpPr/>
                        <wps:spPr>
                          <a:xfrm flipH="1">
                            <a:off x="3124200" y="1019175"/>
                            <a:ext cx="529590" cy="184150"/>
                          </a:xfrm>
                          <a:custGeom>
                            <a:avLst/>
                            <a:gdLst>
                              <a:gd name="connsiteX0" fmla="*/ 1905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19050 w 3486150"/>
                              <a:gd name="connsiteY4" fmla="*/ 742950 h 742950"/>
                              <a:gd name="connsiteX0" fmla="*/ 0 w 3486150"/>
                              <a:gd name="connsiteY0" fmla="*/ 742950 h 742950"/>
                              <a:gd name="connsiteX1" fmla="*/ 3486150 w 3486150"/>
                              <a:gd name="connsiteY1" fmla="*/ 742950 h 742950"/>
                              <a:gd name="connsiteX2" fmla="*/ 3486150 w 3486150"/>
                              <a:gd name="connsiteY2" fmla="*/ 0 h 742950"/>
                              <a:gd name="connsiteX3" fmla="*/ 0 w 3486150"/>
                              <a:gd name="connsiteY3" fmla="*/ 0 h 742950"/>
                              <a:gd name="connsiteX4" fmla="*/ 0 w 3486150"/>
                              <a:gd name="connsiteY4" fmla="*/ 742950 h 742950"/>
                              <a:gd name="connsiteX0" fmla="*/ 0 w 3486150"/>
                              <a:gd name="connsiteY0" fmla="*/ 1426201 h 1426201"/>
                              <a:gd name="connsiteX1" fmla="*/ 3486150 w 3486150"/>
                              <a:gd name="connsiteY1" fmla="*/ 1426201 h 1426201"/>
                              <a:gd name="connsiteX2" fmla="*/ 3486150 w 3486150"/>
                              <a:gd name="connsiteY2" fmla="*/ 683251 h 1426201"/>
                              <a:gd name="connsiteX3" fmla="*/ 1672434 w 3486150"/>
                              <a:gd name="connsiteY3" fmla="*/ 0 h 1426201"/>
                              <a:gd name="connsiteX4" fmla="*/ 0 w 3486150"/>
                              <a:gd name="connsiteY4" fmla="*/ 683251 h 1426201"/>
                              <a:gd name="connsiteX5" fmla="*/ 0 w 3486150"/>
                              <a:gd name="connsiteY5" fmla="*/ 1426201 h 1426201"/>
                              <a:gd name="connsiteX0" fmla="*/ 0 w 3486150"/>
                              <a:gd name="connsiteY0" fmla="*/ 1472544 h 1472544"/>
                              <a:gd name="connsiteX1" fmla="*/ 3486150 w 3486150"/>
                              <a:gd name="connsiteY1" fmla="*/ 1472544 h 1472544"/>
                              <a:gd name="connsiteX2" fmla="*/ 3486150 w 3486150"/>
                              <a:gd name="connsiteY2" fmla="*/ 729594 h 1472544"/>
                              <a:gd name="connsiteX3" fmla="*/ 1672434 w 3486150"/>
                              <a:gd name="connsiteY3" fmla="*/ 46343 h 1472544"/>
                              <a:gd name="connsiteX4" fmla="*/ 0 w 3486150"/>
                              <a:gd name="connsiteY4" fmla="*/ 729594 h 1472544"/>
                              <a:gd name="connsiteX5" fmla="*/ 0 w 3486150"/>
                              <a:gd name="connsiteY5" fmla="*/ 1472544 h 1472544"/>
                              <a:gd name="connsiteX0" fmla="*/ 0 w 3486150"/>
                              <a:gd name="connsiteY0" fmla="*/ 1426276 h 1426276"/>
                              <a:gd name="connsiteX1" fmla="*/ 3486150 w 3486150"/>
                              <a:gd name="connsiteY1" fmla="*/ 1426276 h 1426276"/>
                              <a:gd name="connsiteX2" fmla="*/ 3486150 w 3486150"/>
                              <a:gd name="connsiteY2" fmla="*/ 683326 h 1426276"/>
                              <a:gd name="connsiteX3" fmla="*/ 1672434 w 3486150"/>
                              <a:gd name="connsiteY3" fmla="*/ 75 h 1426276"/>
                              <a:gd name="connsiteX4" fmla="*/ 0 w 3486150"/>
                              <a:gd name="connsiteY4" fmla="*/ 683326 h 1426276"/>
                              <a:gd name="connsiteX5" fmla="*/ 0 w 3486150"/>
                              <a:gd name="connsiteY5" fmla="*/ 1426276 h 1426276"/>
                              <a:gd name="connsiteX0" fmla="*/ 0 w 3486150"/>
                              <a:gd name="connsiteY0" fmla="*/ 1426267 h 1426267"/>
                              <a:gd name="connsiteX1" fmla="*/ 3486150 w 3486150"/>
                              <a:gd name="connsiteY1" fmla="*/ 1426267 h 1426267"/>
                              <a:gd name="connsiteX2" fmla="*/ 3486150 w 3486150"/>
                              <a:gd name="connsiteY2" fmla="*/ 683317 h 1426267"/>
                              <a:gd name="connsiteX3" fmla="*/ 1672434 w 3486150"/>
                              <a:gd name="connsiteY3" fmla="*/ 66 h 1426267"/>
                              <a:gd name="connsiteX4" fmla="*/ 0 w 3486150"/>
                              <a:gd name="connsiteY4" fmla="*/ 683317 h 1426267"/>
                              <a:gd name="connsiteX5" fmla="*/ 0 w 3486150"/>
                              <a:gd name="connsiteY5" fmla="*/ 1426267 h 1426267"/>
                              <a:gd name="connsiteX0" fmla="*/ 0 w 3486150"/>
                              <a:gd name="connsiteY0" fmla="*/ 1426267 h 1426267"/>
                              <a:gd name="connsiteX1" fmla="*/ 3486150 w 3486150"/>
                              <a:gd name="connsiteY1" fmla="*/ 683317 h 1426267"/>
                              <a:gd name="connsiteX2" fmla="*/ 1672434 w 3486150"/>
                              <a:gd name="connsiteY2" fmla="*/ 66 h 1426267"/>
                              <a:gd name="connsiteX3" fmla="*/ 0 w 3486150"/>
                              <a:gd name="connsiteY3" fmla="*/ 683317 h 1426267"/>
                              <a:gd name="connsiteX4" fmla="*/ 0 w 3486150"/>
                              <a:gd name="connsiteY4" fmla="*/ 1426267 h 1426267"/>
                              <a:gd name="connsiteX0" fmla="*/ 3486150 w 4629150"/>
                              <a:gd name="connsiteY0" fmla="*/ 683317 h 1826357"/>
                              <a:gd name="connsiteX1" fmla="*/ 1672434 w 4629150"/>
                              <a:gd name="connsiteY1" fmla="*/ 66 h 1826357"/>
                              <a:gd name="connsiteX2" fmla="*/ 0 w 4629150"/>
                              <a:gd name="connsiteY2" fmla="*/ 683317 h 1826357"/>
                              <a:gd name="connsiteX3" fmla="*/ 0 w 4629150"/>
                              <a:gd name="connsiteY3" fmla="*/ 1426267 h 1826357"/>
                              <a:gd name="connsiteX4" fmla="*/ 4629150 w 4629150"/>
                              <a:gd name="connsiteY4" fmla="*/ 1826361 h 1826357"/>
                              <a:gd name="connsiteX0" fmla="*/ 3486150 w 3486150"/>
                              <a:gd name="connsiteY0" fmla="*/ 683317 h 1426267"/>
                              <a:gd name="connsiteX1" fmla="*/ 1672434 w 3486150"/>
                              <a:gd name="connsiteY1" fmla="*/ 66 h 1426267"/>
                              <a:gd name="connsiteX2" fmla="*/ 0 w 3486150"/>
                              <a:gd name="connsiteY2" fmla="*/ 683317 h 1426267"/>
                              <a:gd name="connsiteX3" fmla="*/ 0 w 3486150"/>
                              <a:gd name="connsiteY3" fmla="*/ 1426267 h 1426267"/>
                              <a:gd name="connsiteX0" fmla="*/ 3486150 w 3486150"/>
                              <a:gd name="connsiteY0" fmla="*/ 683317 h 683314"/>
                              <a:gd name="connsiteX1" fmla="*/ 1672434 w 3486150"/>
                              <a:gd name="connsiteY1" fmla="*/ 66 h 683314"/>
                              <a:gd name="connsiteX2" fmla="*/ 0 w 3486150"/>
                              <a:gd name="connsiteY2" fmla="*/ 683317 h 683314"/>
                              <a:gd name="connsiteX0" fmla="*/ 3807259 w 3807259"/>
                              <a:gd name="connsiteY0" fmla="*/ 697649 h 1361659"/>
                              <a:gd name="connsiteX1" fmla="*/ 1993543 w 3807259"/>
                              <a:gd name="connsiteY1" fmla="*/ 14398 h 1361659"/>
                              <a:gd name="connsiteX2" fmla="*/ -3 w 3807259"/>
                              <a:gd name="connsiteY2" fmla="*/ 1361658 h 1361659"/>
                              <a:gd name="connsiteX0" fmla="*/ 3807259 w 3807259"/>
                              <a:gd name="connsiteY0" fmla="*/ 697649 h 1361659"/>
                              <a:gd name="connsiteX1" fmla="*/ 1993543 w 3807259"/>
                              <a:gd name="connsiteY1" fmla="*/ 14398 h 1361659"/>
                              <a:gd name="connsiteX2" fmla="*/ -3 w 3807259"/>
                              <a:gd name="connsiteY2" fmla="*/ 1361658 h 1361659"/>
                              <a:gd name="connsiteX0" fmla="*/ 3807259 w 3807259"/>
                              <a:gd name="connsiteY0" fmla="*/ 686224 h 1350234"/>
                              <a:gd name="connsiteX1" fmla="*/ 1993543 w 3807259"/>
                              <a:gd name="connsiteY1" fmla="*/ 2973 h 1350234"/>
                              <a:gd name="connsiteX2" fmla="*/ -3 w 3807259"/>
                              <a:gd name="connsiteY2" fmla="*/ 1350233 h 1350234"/>
                              <a:gd name="connsiteX0" fmla="*/ 3807259 w 3807259"/>
                              <a:gd name="connsiteY0" fmla="*/ 685777 h 1349787"/>
                              <a:gd name="connsiteX1" fmla="*/ 1993543 w 3807259"/>
                              <a:gd name="connsiteY1" fmla="*/ 2526 h 1349787"/>
                              <a:gd name="connsiteX2" fmla="*/ -3 w 3807259"/>
                              <a:gd name="connsiteY2" fmla="*/ 1349786 h 1349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07259" h="1349787">
                                <a:moveTo>
                                  <a:pt x="3807259" y="685777"/>
                                </a:moveTo>
                                <a:cubicBezTo>
                                  <a:pt x="3504973" y="448077"/>
                                  <a:pt x="3067427" y="-39263"/>
                                  <a:pt x="1993543" y="2526"/>
                                </a:cubicBezTo>
                                <a:cubicBezTo>
                                  <a:pt x="919659" y="44315"/>
                                  <a:pt x="1404261" y="546206"/>
                                  <a:pt x="-3" y="134978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1133475"/>
                            <a:ext cx="3652520" cy="190033"/>
                            <a:chOff x="0" y="0"/>
                            <a:chExt cx="3654142" cy="205101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3654142" cy="205101"/>
                              <a:chOff x="0" y="0"/>
                              <a:chExt cx="3654142" cy="205101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0" y="3399"/>
                                <a:ext cx="3123919" cy="201702"/>
                                <a:chOff x="-47592" y="-2123"/>
                                <a:chExt cx="3123919" cy="201702"/>
                              </a:xfrm>
                              <a:grpFill/>
                            </wpg:grpSpPr>
                            <wps:wsp>
                              <wps:cNvPr id="16" name="フリーフォーム 16"/>
                              <wps:cNvSpPr/>
                              <wps:spPr>
                                <a:xfrm>
                                  <a:off x="-47592" y="-2123"/>
                                  <a:ext cx="564279" cy="201702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  <a:gd name="connsiteX0" fmla="*/ 3807259 w 3807259"/>
                                    <a:gd name="connsiteY0" fmla="*/ 697649 h 1361659"/>
                                    <a:gd name="connsiteX1" fmla="*/ 1993543 w 3807259"/>
                                    <a:gd name="connsiteY1" fmla="*/ 14398 h 1361659"/>
                                    <a:gd name="connsiteX2" fmla="*/ -3 w 3807259"/>
                                    <a:gd name="connsiteY2" fmla="*/ 1361658 h 1361659"/>
                                    <a:gd name="connsiteX0" fmla="*/ 3807259 w 3807259"/>
                                    <a:gd name="connsiteY0" fmla="*/ 697649 h 1361659"/>
                                    <a:gd name="connsiteX1" fmla="*/ 1993543 w 3807259"/>
                                    <a:gd name="connsiteY1" fmla="*/ 14398 h 1361659"/>
                                    <a:gd name="connsiteX2" fmla="*/ -3 w 3807259"/>
                                    <a:gd name="connsiteY2" fmla="*/ 1361658 h 13616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07259" h="1361659">
                                      <a:moveTo>
                                        <a:pt x="3807259" y="697649"/>
                                      </a:moveTo>
                                      <a:cubicBezTo>
                                        <a:pt x="3504973" y="459949"/>
                                        <a:pt x="2628087" y="-96270"/>
                                        <a:pt x="1993543" y="14398"/>
                                      </a:cubicBezTo>
                                      <a:cubicBezTo>
                                        <a:pt x="1358999" y="125066"/>
                                        <a:pt x="1404261" y="558078"/>
                                        <a:pt x="-3" y="1361658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フリーフォーム 17"/>
                              <wps:cNvSpPr/>
                              <wps:spPr>
                                <a:xfrm>
                                  <a:off x="516687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フリーフォーム 18"/>
                              <wps:cNvSpPr/>
                              <wps:spPr>
                                <a:xfrm>
                                  <a:off x="1033374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フリーフォーム 19"/>
                              <wps:cNvSpPr/>
                              <wps:spPr>
                                <a:xfrm>
                                  <a:off x="1546662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リーフォーム 20"/>
                              <wps:cNvSpPr/>
                              <wps:spPr>
                                <a:xfrm>
                                  <a:off x="2042953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フリーフォーム 21"/>
                              <wps:cNvSpPr/>
                              <wps:spPr>
                                <a:xfrm>
                                  <a:off x="2559640" y="0"/>
                                  <a:ext cx="516687" cy="101219"/>
                                </a:xfrm>
                                <a:custGeom>
                                  <a:avLst/>
                                  <a:gdLst>
                                    <a:gd name="connsiteX0" fmla="*/ 1905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19050 w 3486150"/>
                                    <a:gd name="connsiteY4" fmla="*/ 742950 h 742950"/>
                                    <a:gd name="connsiteX0" fmla="*/ 0 w 3486150"/>
                                    <a:gd name="connsiteY0" fmla="*/ 742950 h 742950"/>
                                    <a:gd name="connsiteX1" fmla="*/ 3486150 w 3486150"/>
                                    <a:gd name="connsiteY1" fmla="*/ 742950 h 742950"/>
                                    <a:gd name="connsiteX2" fmla="*/ 3486150 w 3486150"/>
                                    <a:gd name="connsiteY2" fmla="*/ 0 h 742950"/>
                                    <a:gd name="connsiteX3" fmla="*/ 0 w 3486150"/>
                                    <a:gd name="connsiteY3" fmla="*/ 0 h 742950"/>
                                    <a:gd name="connsiteX4" fmla="*/ 0 w 3486150"/>
                                    <a:gd name="connsiteY4" fmla="*/ 742950 h 742950"/>
                                    <a:gd name="connsiteX0" fmla="*/ 0 w 3486150"/>
                                    <a:gd name="connsiteY0" fmla="*/ 1426201 h 1426201"/>
                                    <a:gd name="connsiteX1" fmla="*/ 3486150 w 3486150"/>
                                    <a:gd name="connsiteY1" fmla="*/ 1426201 h 1426201"/>
                                    <a:gd name="connsiteX2" fmla="*/ 3486150 w 3486150"/>
                                    <a:gd name="connsiteY2" fmla="*/ 683251 h 1426201"/>
                                    <a:gd name="connsiteX3" fmla="*/ 1672434 w 3486150"/>
                                    <a:gd name="connsiteY3" fmla="*/ 0 h 1426201"/>
                                    <a:gd name="connsiteX4" fmla="*/ 0 w 3486150"/>
                                    <a:gd name="connsiteY4" fmla="*/ 683251 h 1426201"/>
                                    <a:gd name="connsiteX5" fmla="*/ 0 w 3486150"/>
                                    <a:gd name="connsiteY5" fmla="*/ 1426201 h 1426201"/>
                                    <a:gd name="connsiteX0" fmla="*/ 0 w 3486150"/>
                                    <a:gd name="connsiteY0" fmla="*/ 1472544 h 1472544"/>
                                    <a:gd name="connsiteX1" fmla="*/ 3486150 w 3486150"/>
                                    <a:gd name="connsiteY1" fmla="*/ 1472544 h 1472544"/>
                                    <a:gd name="connsiteX2" fmla="*/ 3486150 w 3486150"/>
                                    <a:gd name="connsiteY2" fmla="*/ 729594 h 1472544"/>
                                    <a:gd name="connsiteX3" fmla="*/ 1672434 w 3486150"/>
                                    <a:gd name="connsiteY3" fmla="*/ 46343 h 1472544"/>
                                    <a:gd name="connsiteX4" fmla="*/ 0 w 3486150"/>
                                    <a:gd name="connsiteY4" fmla="*/ 729594 h 1472544"/>
                                    <a:gd name="connsiteX5" fmla="*/ 0 w 3486150"/>
                                    <a:gd name="connsiteY5" fmla="*/ 1472544 h 1472544"/>
                                    <a:gd name="connsiteX0" fmla="*/ 0 w 3486150"/>
                                    <a:gd name="connsiteY0" fmla="*/ 1426276 h 1426276"/>
                                    <a:gd name="connsiteX1" fmla="*/ 3486150 w 3486150"/>
                                    <a:gd name="connsiteY1" fmla="*/ 1426276 h 1426276"/>
                                    <a:gd name="connsiteX2" fmla="*/ 3486150 w 3486150"/>
                                    <a:gd name="connsiteY2" fmla="*/ 683326 h 1426276"/>
                                    <a:gd name="connsiteX3" fmla="*/ 1672434 w 3486150"/>
                                    <a:gd name="connsiteY3" fmla="*/ 75 h 1426276"/>
                                    <a:gd name="connsiteX4" fmla="*/ 0 w 3486150"/>
                                    <a:gd name="connsiteY4" fmla="*/ 683326 h 1426276"/>
                                    <a:gd name="connsiteX5" fmla="*/ 0 w 3486150"/>
                                    <a:gd name="connsiteY5" fmla="*/ 1426276 h 1426276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1426267 h 1426267"/>
                                    <a:gd name="connsiteX2" fmla="*/ 3486150 w 3486150"/>
                                    <a:gd name="connsiteY2" fmla="*/ 683317 h 1426267"/>
                                    <a:gd name="connsiteX3" fmla="*/ 1672434 w 3486150"/>
                                    <a:gd name="connsiteY3" fmla="*/ 66 h 1426267"/>
                                    <a:gd name="connsiteX4" fmla="*/ 0 w 3486150"/>
                                    <a:gd name="connsiteY4" fmla="*/ 683317 h 1426267"/>
                                    <a:gd name="connsiteX5" fmla="*/ 0 w 3486150"/>
                                    <a:gd name="connsiteY5" fmla="*/ 1426267 h 1426267"/>
                                    <a:gd name="connsiteX0" fmla="*/ 0 w 3486150"/>
                                    <a:gd name="connsiteY0" fmla="*/ 1426267 h 1426267"/>
                                    <a:gd name="connsiteX1" fmla="*/ 3486150 w 3486150"/>
                                    <a:gd name="connsiteY1" fmla="*/ 683317 h 1426267"/>
                                    <a:gd name="connsiteX2" fmla="*/ 1672434 w 3486150"/>
                                    <a:gd name="connsiteY2" fmla="*/ 66 h 1426267"/>
                                    <a:gd name="connsiteX3" fmla="*/ 0 w 3486150"/>
                                    <a:gd name="connsiteY3" fmla="*/ 683317 h 1426267"/>
                                    <a:gd name="connsiteX4" fmla="*/ 0 w 3486150"/>
                                    <a:gd name="connsiteY4" fmla="*/ 1426267 h 1426267"/>
                                    <a:gd name="connsiteX0" fmla="*/ 3486150 w 4629150"/>
                                    <a:gd name="connsiteY0" fmla="*/ 683317 h 1826357"/>
                                    <a:gd name="connsiteX1" fmla="*/ 1672434 w 4629150"/>
                                    <a:gd name="connsiteY1" fmla="*/ 66 h 1826357"/>
                                    <a:gd name="connsiteX2" fmla="*/ 0 w 4629150"/>
                                    <a:gd name="connsiteY2" fmla="*/ 683317 h 1826357"/>
                                    <a:gd name="connsiteX3" fmla="*/ 0 w 4629150"/>
                                    <a:gd name="connsiteY3" fmla="*/ 1426267 h 1826357"/>
                                    <a:gd name="connsiteX4" fmla="*/ 4629150 w 4629150"/>
                                    <a:gd name="connsiteY4" fmla="*/ 1826361 h 1826357"/>
                                    <a:gd name="connsiteX0" fmla="*/ 3486150 w 3486150"/>
                                    <a:gd name="connsiteY0" fmla="*/ 683317 h 1426267"/>
                                    <a:gd name="connsiteX1" fmla="*/ 1672434 w 3486150"/>
                                    <a:gd name="connsiteY1" fmla="*/ 66 h 1426267"/>
                                    <a:gd name="connsiteX2" fmla="*/ 0 w 3486150"/>
                                    <a:gd name="connsiteY2" fmla="*/ 683317 h 1426267"/>
                                    <a:gd name="connsiteX3" fmla="*/ 0 w 3486150"/>
                                    <a:gd name="connsiteY3" fmla="*/ 1426267 h 1426267"/>
                                    <a:gd name="connsiteX0" fmla="*/ 3486150 w 3486150"/>
                                    <a:gd name="connsiteY0" fmla="*/ 683317 h 683314"/>
                                    <a:gd name="connsiteX1" fmla="*/ 1672434 w 3486150"/>
                                    <a:gd name="connsiteY1" fmla="*/ 66 h 683314"/>
                                    <a:gd name="connsiteX2" fmla="*/ 0 w 3486150"/>
                                    <a:gd name="connsiteY2" fmla="*/ 683317 h 68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486150" h="683314">
                                      <a:moveTo>
                                        <a:pt x="3486150" y="683317"/>
                                      </a:moveTo>
                                      <a:cubicBezTo>
                                        <a:pt x="3183864" y="445617"/>
                                        <a:pt x="2257106" y="6886"/>
                                        <a:pt x="1672434" y="66"/>
                                      </a:cubicBezTo>
                                      <a:cubicBezTo>
                                        <a:pt x="1087762" y="-6754"/>
                                        <a:pt x="142769" y="523576"/>
                                        <a:pt x="0" y="683317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フリーフォーム 22"/>
                            <wps:cNvSpPr/>
                            <wps:spPr>
                              <a:xfrm flipH="1">
                                <a:off x="3123917" y="0"/>
                                <a:ext cx="530225" cy="199324"/>
                              </a:xfrm>
                              <a:custGeom>
                                <a:avLst/>
                                <a:gdLst>
                                  <a:gd name="connsiteX0" fmla="*/ 19050 w 3486150"/>
                                  <a:gd name="connsiteY0" fmla="*/ 742950 h 742950"/>
                                  <a:gd name="connsiteX1" fmla="*/ 3486150 w 3486150"/>
                                  <a:gd name="connsiteY1" fmla="*/ 742950 h 742950"/>
                                  <a:gd name="connsiteX2" fmla="*/ 3486150 w 3486150"/>
                                  <a:gd name="connsiteY2" fmla="*/ 0 h 742950"/>
                                  <a:gd name="connsiteX3" fmla="*/ 0 w 3486150"/>
                                  <a:gd name="connsiteY3" fmla="*/ 0 h 742950"/>
                                  <a:gd name="connsiteX4" fmla="*/ 19050 w 3486150"/>
                                  <a:gd name="connsiteY4" fmla="*/ 742950 h 742950"/>
                                  <a:gd name="connsiteX0" fmla="*/ 0 w 3486150"/>
                                  <a:gd name="connsiteY0" fmla="*/ 742950 h 742950"/>
                                  <a:gd name="connsiteX1" fmla="*/ 3486150 w 3486150"/>
                                  <a:gd name="connsiteY1" fmla="*/ 742950 h 742950"/>
                                  <a:gd name="connsiteX2" fmla="*/ 3486150 w 3486150"/>
                                  <a:gd name="connsiteY2" fmla="*/ 0 h 742950"/>
                                  <a:gd name="connsiteX3" fmla="*/ 0 w 3486150"/>
                                  <a:gd name="connsiteY3" fmla="*/ 0 h 742950"/>
                                  <a:gd name="connsiteX4" fmla="*/ 0 w 3486150"/>
                                  <a:gd name="connsiteY4" fmla="*/ 742950 h 742950"/>
                                  <a:gd name="connsiteX0" fmla="*/ 0 w 3486150"/>
                                  <a:gd name="connsiteY0" fmla="*/ 1426201 h 1426201"/>
                                  <a:gd name="connsiteX1" fmla="*/ 3486150 w 3486150"/>
                                  <a:gd name="connsiteY1" fmla="*/ 1426201 h 1426201"/>
                                  <a:gd name="connsiteX2" fmla="*/ 3486150 w 3486150"/>
                                  <a:gd name="connsiteY2" fmla="*/ 683251 h 1426201"/>
                                  <a:gd name="connsiteX3" fmla="*/ 1672434 w 3486150"/>
                                  <a:gd name="connsiteY3" fmla="*/ 0 h 1426201"/>
                                  <a:gd name="connsiteX4" fmla="*/ 0 w 3486150"/>
                                  <a:gd name="connsiteY4" fmla="*/ 683251 h 1426201"/>
                                  <a:gd name="connsiteX5" fmla="*/ 0 w 3486150"/>
                                  <a:gd name="connsiteY5" fmla="*/ 1426201 h 1426201"/>
                                  <a:gd name="connsiteX0" fmla="*/ 0 w 3486150"/>
                                  <a:gd name="connsiteY0" fmla="*/ 1472544 h 1472544"/>
                                  <a:gd name="connsiteX1" fmla="*/ 3486150 w 3486150"/>
                                  <a:gd name="connsiteY1" fmla="*/ 1472544 h 1472544"/>
                                  <a:gd name="connsiteX2" fmla="*/ 3486150 w 3486150"/>
                                  <a:gd name="connsiteY2" fmla="*/ 729594 h 1472544"/>
                                  <a:gd name="connsiteX3" fmla="*/ 1672434 w 3486150"/>
                                  <a:gd name="connsiteY3" fmla="*/ 46343 h 1472544"/>
                                  <a:gd name="connsiteX4" fmla="*/ 0 w 3486150"/>
                                  <a:gd name="connsiteY4" fmla="*/ 729594 h 1472544"/>
                                  <a:gd name="connsiteX5" fmla="*/ 0 w 3486150"/>
                                  <a:gd name="connsiteY5" fmla="*/ 1472544 h 1472544"/>
                                  <a:gd name="connsiteX0" fmla="*/ 0 w 3486150"/>
                                  <a:gd name="connsiteY0" fmla="*/ 1426276 h 1426276"/>
                                  <a:gd name="connsiteX1" fmla="*/ 3486150 w 3486150"/>
                                  <a:gd name="connsiteY1" fmla="*/ 1426276 h 1426276"/>
                                  <a:gd name="connsiteX2" fmla="*/ 3486150 w 3486150"/>
                                  <a:gd name="connsiteY2" fmla="*/ 683326 h 1426276"/>
                                  <a:gd name="connsiteX3" fmla="*/ 1672434 w 3486150"/>
                                  <a:gd name="connsiteY3" fmla="*/ 75 h 1426276"/>
                                  <a:gd name="connsiteX4" fmla="*/ 0 w 3486150"/>
                                  <a:gd name="connsiteY4" fmla="*/ 683326 h 1426276"/>
                                  <a:gd name="connsiteX5" fmla="*/ 0 w 3486150"/>
                                  <a:gd name="connsiteY5" fmla="*/ 1426276 h 1426276"/>
                                  <a:gd name="connsiteX0" fmla="*/ 0 w 3486150"/>
                                  <a:gd name="connsiteY0" fmla="*/ 1426267 h 1426267"/>
                                  <a:gd name="connsiteX1" fmla="*/ 3486150 w 3486150"/>
                                  <a:gd name="connsiteY1" fmla="*/ 1426267 h 1426267"/>
                                  <a:gd name="connsiteX2" fmla="*/ 3486150 w 3486150"/>
                                  <a:gd name="connsiteY2" fmla="*/ 683317 h 1426267"/>
                                  <a:gd name="connsiteX3" fmla="*/ 1672434 w 3486150"/>
                                  <a:gd name="connsiteY3" fmla="*/ 66 h 1426267"/>
                                  <a:gd name="connsiteX4" fmla="*/ 0 w 3486150"/>
                                  <a:gd name="connsiteY4" fmla="*/ 683317 h 1426267"/>
                                  <a:gd name="connsiteX5" fmla="*/ 0 w 3486150"/>
                                  <a:gd name="connsiteY5" fmla="*/ 1426267 h 1426267"/>
                                  <a:gd name="connsiteX0" fmla="*/ 0 w 3486150"/>
                                  <a:gd name="connsiteY0" fmla="*/ 1426267 h 1426267"/>
                                  <a:gd name="connsiteX1" fmla="*/ 3486150 w 3486150"/>
                                  <a:gd name="connsiteY1" fmla="*/ 683317 h 1426267"/>
                                  <a:gd name="connsiteX2" fmla="*/ 1672434 w 3486150"/>
                                  <a:gd name="connsiteY2" fmla="*/ 66 h 1426267"/>
                                  <a:gd name="connsiteX3" fmla="*/ 0 w 3486150"/>
                                  <a:gd name="connsiteY3" fmla="*/ 683317 h 1426267"/>
                                  <a:gd name="connsiteX4" fmla="*/ 0 w 3486150"/>
                                  <a:gd name="connsiteY4" fmla="*/ 1426267 h 1426267"/>
                                  <a:gd name="connsiteX0" fmla="*/ 3486150 w 4629150"/>
                                  <a:gd name="connsiteY0" fmla="*/ 683317 h 1826357"/>
                                  <a:gd name="connsiteX1" fmla="*/ 1672434 w 4629150"/>
                                  <a:gd name="connsiteY1" fmla="*/ 66 h 1826357"/>
                                  <a:gd name="connsiteX2" fmla="*/ 0 w 4629150"/>
                                  <a:gd name="connsiteY2" fmla="*/ 683317 h 1826357"/>
                                  <a:gd name="connsiteX3" fmla="*/ 0 w 4629150"/>
                                  <a:gd name="connsiteY3" fmla="*/ 1426267 h 1826357"/>
                                  <a:gd name="connsiteX4" fmla="*/ 4629150 w 4629150"/>
                                  <a:gd name="connsiteY4" fmla="*/ 1826361 h 1826357"/>
                                  <a:gd name="connsiteX0" fmla="*/ 3486150 w 3486150"/>
                                  <a:gd name="connsiteY0" fmla="*/ 683317 h 1426267"/>
                                  <a:gd name="connsiteX1" fmla="*/ 1672434 w 3486150"/>
                                  <a:gd name="connsiteY1" fmla="*/ 66 h 1426267"/>
                                  <a:gd name="connsiteX2" fmla="*/ 0 w 3486150"/>
                                  <a:gd name="connsiteY2" fmla="*/ 683317 h 1426267"/>
                                  <a:gd name="connsiteX3" fmla="*/ 0 w 3486150"/>
                                  <a:gd name="connsiteY3" fmla="*/ 1426267 h 1426267"/>
                                  <a:gd name="connsiteX0" fmla="*/ 3486150 w 3486150"/>
                                  <a:gd name="connsiteY0" fmla="*/ 683317 h 683314"/>
                                  <a:gd name="connsiteX1" fmla="*/ 1672434 w 3486150"/>
                                  <a:gd name="connsiteY1" fmla="*/ 66 h 683314"/>
                                  <a:gd name="connsiteX2" fmla="*/ 0 w 3486150"/>
                                  <a:gd name="connsiteY2" fmla="*/ 683317 h 683314"/>
                                  <a:gd name="connsiteX0" fmla="*/ 3807259 w 3807259"/>
                                  <a:gd name="connsiteY0" fmla="*/ 697649 h 1361659"/>
                                  <a:gd name="connsiteX1" fmla="*/ 1993543 w 3807259"/>
                                  <a:gd name="connsiteY1" fmla="*/ 14398 h 1361659"/>
                                  <a:gd name="connsiteX2" fmla="*/ -3 w 3807259"/>
                                  <a:gd name="connsiteY2" fmla="*/ 1361658 h 1361659"/>
                                  <a:gd name="connsiteX0" fmla="*/ 3807259 w 3807259"/>
                                  <a:gd name="connsiteY0" fmla="*/ 697649 h 1361659"/>
                                  <a:gd name="connsiteX1" fmla="*/ 1993543 w 3807259"/>
                                  <a:gd name="connsiteY1" fmla="*/ 14398 h 1361659"/>
                                  <a:gd name="connsiteX2" fmla="*/ -3 w 3807259"/>
                                  <a:gd name="connsiteY2" fmla="*/ 1361658 h 1361659"/>
                                  <a:gd name="connsiteX0" fmla="*/ 3807259 w 3807259"/>
                                  <a:gd name="connsiteY0" fmla="*/ 686224 h 1350234"/>
                                  <a:gd name="connsiteX1" fmla="*/ 1993543 w 3807259"/>
                                  <a:gd name="connsiteY1" fmla="*/ 2973 h 1350234"/>
                                  <a:gd name="connsiteX2" fmla="*/ -3 w 3807259"/>
                                  <a:gd name="connsiteY2" fmla="*/ 1350233 h 1350234"/>
                                  <a:gd name="connsiteX0" fmla="*/ 3807259 w 3807259"/>
                                  <a:gd name="connsiteY0" fmla="*/ 685777 h 1349787"/>
                                  <a:gd name="connsiteX1" fmla="*/ 1993543 w 3807259"/>
                                  <a:gd name="connsiteY1" fmla="*/ 2526 h 1349787"/>
                                  <a:gd name="connsiteX2" fmla="*/ -3 w 3807259"/>
                                  <a:gd name="connsiteY2" fmla="*/ 1349786 h 1349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07259" h="1349787">
                                    <a:moveTo>
                                      <a:pt x="3807259" y="685777"/>
                                    </a:moveTo>
                                    <a:cubicBezTo>
                                      <a:pt x="3504973" y="448077"/>
                                      <a:pt x="3067427" y="-39263"/>
                                      <a:pt x="1993543" y="2526"/>
                                    </a:cubicBezTo>
                                    <a:cubicBezTo>
                                      <a:pt x="919659" y="44315"/>
                                      <a:pt x="1404261" y="546206"/>
                                      <a:pt x="-3" y="134978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正方形/長方形 34"/>
                          <wps:cNvSpPr/>
                          <wps:spPr>
                            <a:xfrm>
                              <a:off x="0" y="105376"/>
                              <a:ext cx="3653497" cy="91258"/>
                            </a:xfrm>
                            <a:custGeom>
                              <a:avLst/>
                              <a:gdLst>
                                <a:gd name="connsiteX0" fmla="*/ 0 w 3653155"/>
                                <a:gd name="connsiteY0" fmla="*/ 0 h 92075"/>
                                <a:gd name="connsiteX1" fmla="*/ 3653155 w 3653155"/>
                                <a:gd name="connsiteY1" fmla="*/ 0 h 92075"/>
                                <a:gd name="connsiteX2" fmla="*/ 3653155 w 3653155"/>
                                <a:gd name="connsiteY2" fmla="*/ 92075 h 92075"/>
                                <a:gd name="connsiteX3" fmla="*/ 0 w 3653155"/>
                                <a:gd name="connsiteY3" fmla="*/ 92075 h 92075"/>
                                <a:gd name="connsiteX4" fmla="*/ 0 w 3653155"/>
                                <a:gd name="connsiteY4" fmla="*/ 0 h 92075"/>
                                <a:gd name="connsiteX0" fmla="*/ 224351 w 3653155"/>
                                <a:gd name="connsiteY0" fmla="*/ 1037 h 92075"/>
                                <a:gd name="connsiteX1" fmla="*/ 3653155 w 3653155"/>
                                <a:gd name="connsiteY1" fmla="*/ 0 h 92075"/>
                                <a:gd name="connsiteX2" fmla="*/ 3653155 w 3653155"/>
                                <a:gd name="connsiteY2" fmla="*/ 92075 h 92075"/>
                                <a:gd name="connsiteX3" fmla="*/ 0 w 3653155"/>
                                <a:gd name="connsiteY3" fmla="*/ 92075 h 92075"/>
                                <a:gd name="connsiteX4" fmla="*/ 224351 w 3653155"/>
                                <a:gd name="connsiteY4" fmla="*/ 1037 h 92075"/>
                                <a:gd name="connsiteX0" fmla="*/ 224351 w 3653155"/>
                                <a:gd name="connsiteY0" fmla="*/ 0 h 91038"/>
                                <a:gd name="connsiteX1" fmla="*/ 3435603 w 3653155"/>
                                <a:gd name="connsiteY1" fmla="*/ 0 h 91038"/>
                                <a:gd name="connsiteX2" fmla="*/ 3653155 w 3653155"/>
                                <a:gd name="connsiteY2" fmla="*/ 91038 h 91038"/>
                                <a:gd name="connsiteX3" fmla="*/ 0 w 3653155"/>
                                <a:gd name="connsiteY3" fmla="*/ 91038 h 91038"/>
                                <a:gd name="connsiteX4" fmla="*/ 224351 w 3653155"/>
                                <a:gd name="connsiteY4" fmla="*/ 0 h 91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53155" h="91038">
                                  <a:moveTo>
                                    <a:pt x="224351" y="0"/>
                                  </a:moveTo>
                                  <a:lnTo>
                                    <a:pt x="3435603" y="0"/>
                                  </a:lnTo>
                                  <a:lnTo>
                                    <a:pt x="3653155" y="91038"/>
                                  </a:lnTo>
                                  <a:lnTo>
                                    <a:pt x="0" y="91038"/>
                                  </a:lnTo>
                                  <a:lnTo>
                                    <a:pt x="224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テキスト ボックス 24"/>
                        <wps:cNvSpPr txBox="1"/>
                        <wps:spPr>
                          <a:xfrm>
                            <a:off x="190500" y="514350"/>
                            <a:ext cx="990600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古ビニール</w:t>
                              </w:r>
                            </w:p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マル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flipH="1">
                            <a:off x="419100" y="809625"/>
                            <a:ext cx="91399" cy="2485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200150" y="447675"/>
                            <a:ext cx="1090295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小うね</w:t>
                              </w:r>
                            </w:p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60cm</w:t>
                              </w:r>
                              <w:r>
                                <w:rPr>
                                  <w:rFonts w:hint="eastAsia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</w:rPr>
                                <w:t>70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矢印コネクタ 27"/>
                        <wps:cNvCnPr/>
                        <wps:spPr>
                          <a:xfrm flipH="1">
                            <a:off x="1314450" y="809625"/>
                            <a:ext cx="90805" cy="4127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305050" y="514350"/>
                            <a:ext cx="1090677" cy="367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483" w:rsidRDefault="00200483" w:rsidP="00200483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湛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2581275" y="790575"/>
                            <a:ext cx="29845" cy="412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31C29" id="グループ化 30" o:spid="_x0000_s1026" style="position:absolute;left:0;text-align:left;margin-left:100.05pt;margin-top:4.35pt;width:287.7pt;height:104.2pt;z-index:251661312" coordsize="36537,1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">
                <v:shape id="フリーフォーム 3" o:spid="_x0000_s1027" style="position:absolute;width:36521;height:13214;visibility:visible;mso-wrap-style:square;v-text-anchor:middle" coordsize="3486150,142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" path="m,1426267r3486150,l3486150,683317c3183864,445617,2257106,6886,1672434,66,1087762,-6754,142769,523576,,683317r,742950xe" fillcolor="white [3212]" strokecolor="black [3213]" strokeweight="1pt">
                  <v:path arrowok="t" o:connecttype="custom" o:connectlocs="0,1321435;3652168,1321435;3652168,633093;1752079,61;0,633093;0,1321435" o:connectangles="0,0,0,0,0,0"/>
                </v:shape>
                <v:group id="グループ化 5" o:spid="_x0000_s1028" style="position:absolute;top:10191;width:31222;height:1867" coordorigin="-475,-21" coordsize="31239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リーフォーム 6" o:spid="_x0000_s1029" style="position:absolute;left:-475;top:-21;width:5641;height:2016;visibility:visible;mso-wrap-style:square;v-text-anchor:middle" coordsize="3807259,136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" path="m3807259,697649c3504973,459949,2628087,-96270,1993543,14398,1358999,125066,1404261,558078,-3,1361658e" filled="f" strokecolor="#7f7f7f [1612]" strokeweight="2pt">
                    <v:path arrowok="t" o:connecttype="custom" o:connectlocs="564279,103342;295466,2133;0,201702" o:connectangles="0,0,0"/>
                  </v:shape>
                  <v:shape id="フリーフォーム 7" o:spid="_x0000_s1030" style="position:absolute;left:51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8" o:spid="_x0000_s1031" style="position:absolute;left:10333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9" o:spid="_x0000_s1032" style="position:absolute;left:154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10" o:spid="_x0000_s1033" style="position:absolute;left:20429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  <v:shape id="フリーフォーム 11" o:spid="_x0000_s1034" style="position:absolute;left:2559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" path="m3486150,683317c3183864,445617,2257106,6886,1672434,66,1087762,-6754,142769,523576,,683317e" filled="f" strokecolor="#7f7f7f [1612]" strokeweight="2pt">
                    <v:path arrowok="t" o:connecttype="custom" o:connectlocs="516687,101219;247874,10;0,101219" o:connectangles="0,0,0"/>
                  </v:shape>
                </v:group>
                <v:shape id="フリーフォーム 12" o:spid="_x0000_s1035" style="position:absolute;left:31242;top:10191;width:5295;height:1842;flip:x;visibility:visible;mso-wrap-style:square;v-text-anchor:middle" coordsize="3807259,134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" path="m3807259,685777c3504973,448077,3067427,-39263,1993543,2526,919659,44315,1404261,546206,-3,1349786e" filled="f" strokecolor="#7f7f7f [1612]" strokeweight="2pt">
                  <v:path arrowok="t" o:connecttype="custom" o:connectlocs="529590,93560;277302,345;0,184150" o:connectangles="0,0,0"/>
                </v:shape>
                <v:group id="グループ化 13" o:spid="_x0000_s1036" style="position:absolute;top:11334;width:36525;height:1901" coordsize="3654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グループ化 14" o:spid="_x0000_s1037" style="position:absolute;width:36541;height:2051" coordsize="3654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グループ化 15" o:spid="_x0000_s1038" style="position:absolute;top:33;width:31239;height:2018" coordorigin="-475,-21" coordsize="31239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フリーフォーム 16" o:spid="_x0000_s1039" style="position:absolute;left:-475;top:-21;width:5641;height:2016;visibility:visible;mso-wrap-style:square;v-text-anchor:middle" coordsize="3807259,136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" path="m3807259,697649c3504973,459949,2628087,-96270,1993543,14398,1358999,125066,1404261,558078,-3,1361658e" filled="f" strokecolor="#974706 [1609]" strokeweight="2pt">
                        <v:path arrowok="t" o:connecttype="custom" o:connectlocs="564279,103342;295466,2133;0,201702" o:connectangles="0,0,0"/>
                      </v:shape>
                      <v:shape id="フリーフォーム 17" o:spid="_x0000_s1040" style="position:absolute;left:51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18" o:spid="_x0000_s1041" style="position:absolute;left:10333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19" o:spid="_x0000_s1042" style="position:absolute;left:1546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20" o:spid="_x0000_s1043" style="position:absolute;left:20429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  <v:shape id="フリーフォーム 21" o:spid="_x0000_s1044" style="position:absolute;left:25596;width:5167;height:1012;visibility:visible;mso-wrap-style:square;v-text-anchor:middle" coordsize="3486150,68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" path="m3486150,683317c3183864,445617,2257106,6886,1672434,66,1087762,-6754,142769,523576,,683317e" filled="f" strokecolor="#974706 [1609]" strokeweight="2pt">
                        <v:path arrowok="t" o:connecttype="custom" o:connectlocs="516687,101219;247874,10;0,101219" o:connectangles="0,0,0"/>
                      </v:shape>
                    </v:group>
                    <v:shape id="フリーフォーム 22" o:spid="_x0000_s1045" style="position:absolute;left:31239;width:5302;height:1993;flip:x;visibility:visible;mso-wrap-style:square;v-text-anchor:middle" coordsize="3807259,134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" path="m3807259,685777c3504973,448077,3067427,-39263,1993543,2526,919659,44315,1404261,546206,-3,1349786e" filled="f" strokecolor="#974706 [1609]" strokeweight="2pt">
                      <v:path arrowok="t" o:connecttype="custom" o:connectlocs="530225,101269;277634,373;0,199324" o:connectangles="0,0,0"/>
                    </v:shape>
                  </v:group>
                  <v:shape id="正方形/長方形 34" o:spid="_x0000_s1046" style="position:absolute;top:1053;width:36534;height:913;visibility:visible;mso-wrap-style:square;v-text-anchor:middle" coordsize="3653155,9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" path="m224351,l3435603,r217552,91038l,91038,224351,xe" fillcolor="#974706 [1609]" stroked="f" strokeweight="2pt">
                    <v:path arrowok="t" o:connecttype="custom" o:connectlocs="224372,0;3435925,0;3653497,91258;0,91258;224372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47" type="#_x0000_t202" style="position:absolute;left:1905;top:5143;width:990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古ビニール</w:t>
                        </w:r>
                      </w:p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マルチ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48" type="#_x0000_t32" style="position:absolute;left:4191;top:8096;width:913;height:2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" strokecolor="#272727 [2749]" strokeweight="1pt">
                  <v:stroke endarrow="open"/>
                </v:shape>
                <v:shape id="テキスト ボックス 26" o:spid="_x0000_s1049" type="#_x0000_t202" style="position:absolute;left:12001;top:4476;width:10903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小うね</w:t>
                        </w:r>
                      </w:p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(60cm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70cm)</w:t>
                        </w:r>
                      </w:p>
                    </w:txbxContent>
                  </v:textbox>
                </v:shape>
                <v:shape id="直線矢印コネクタ 27" o:spid="_x0000_s1050" type="#_x0000_t32" style="position:absolute;left:13144;top:8096;width:908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" strokecolor="#272727 [2749]" strokeweight="1.5pt"/>
                <v:shape id="テキスト ボックス 28" o:spid="_x0000_s1051" type="#_x0000_t202" style="position:absolute;left:23050;top:5143;width:10907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200483" w:rsidRDefault="00200483" w:rsidP="00200483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湛水</w:t>
                        </w:r>
                      </w:p>
                    </w:txbxContent>
                  </v:textbox>
                </v:shape>
                <v:shape id="直線矢印コネクタ 29" o:spid="_x0000_s1052" type="#_x0000_t32" style="position:absolute;left:25812;top:7905;width:299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" strokecolor="#272727 [2749]" strokeweight="1pt">
                  <v:stroke endarrow="open"/>
                </v:shape>
              </v:group>
            </w:pict>
          </mc:Fallback>
        </mc:AlternateContent>
      </w:r>
    </w:p>
    <w:p w:rsidR="002A5DDD" w:rsidRPr="002F77B2" w:rsidRDefault="002A5DDD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CB419C" w:rsidRPr="002F77B2" w:rsidRDefault="00CB419C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CB419C" w:rsidRPr="002F77B2" w:rsidRDefault="00CB419C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2A5DDD" w:rsidRPr="002F77B2" w:rsidRDefault="002A5DDD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563D2F" w:rsidRPr="002F77B2" w:rsidRDefault="00563D2F" w:rsidP="00563D2F">
      <w:pPr>
        <w:widowControl/>
        <w:jc w:val="left"/>
        <w:rPr>
          <w:rFonts w:ascii="ＭＳ 明朝" w:hAnsi="ＭＳ 明朝"/>
          <w:sz w:val="21"/>
          <w:szCs w:val="21"/>
        </w:rPr>
      </w:pPr>
    </w:p>
    <w:p w:rsidR="00C04F59" w:rsidRDefault="00563D2F" w:rsidP="00C04F59">
      <w:pPr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図２　施設での太陽熱土壌消毒法（農業技術体系土壌肥料編5-①（農山漁村文化協会）より引用）</w:t>
      </w:r>
      <w:r w:rsidR="008D2A73" w:rsidRPr="002F77B2">
        <w:rPr>
          <w:rFonts w:ascii="ＭＳ 明朝" w:hAnsi="ＭＳ 明朝" w:hint="eastAsia"/>
          <w:sz w:val="21"/>
          <w:szCs w:val="21"/>
        </w:rPr>
        <w:t xml:space="preserve">　</w:t>
      </w:r>
      <w:r w:rsidR="00F15712" w:rsidRPr="002F77B2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E063D4" w:rsidRPr="002F77B2">
        <w:rPr>
          <w:rFonts w:ascii="ＭＳ ゴシック" w:eastAsia="ＭＳ ゴシック" w:hAnsi="ＭＳ ゴシック" w:hint="eastAsia"/>
          <w:sz w:val="21"/>
          <w:szCs w:val="21"/>
        </w:rPr>
        <w:t xml:space="preserve">　熱水利用による土壌消毒法</w:t>
      </w:r>
    </w:p>
    <w:p w:rsidR="00C04F59" w:rsidRDefault="008D2A73" w:rsidP="00C04F59">
      <w:pPr>
        <w:ind w:leftChars="98" w:left="210" w:firstLineChars="106" w:firstLine="238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専用ボイラーで調製した熱水（通常80℃～</w:t>
      </w:r>
      <w:r w:rsidRPr="002F77B2">
        <w:rPr>
          <w:rFonts w:ascii="ＭＳ 明朝" w:hAnsi="ＭＳ 明朝"/>
          <w:sz w:val="21"/>
          <w:szCs w:val="21"/>
        </w:rPr>
        <w:t>9</w:t>
      </w:r>
      <w:r w:rsidRPr="002F77B2">
        <w:rPr>
          <w:rFonts w:ascii="ＭＳ 明朝" w:hAnsi="ＭＳ 明朝" w:hint="eastAsia"/>
          <w:sz w:val="21"/>
          <w:szCs w:val="21"/>
        </w:rPr>
        <w:t>8℃程度）をほ場に注入し</w:t>
      </w:r>
      <w:r w:rsidR="002A5DDD" w:rsidRPr="002F77B2">
        <w:rPr>
          <w:rFonts w:ascii="ＭＳ 明朝" w:hAnsi="ＭＳ 明朝" w:hint="eastAsia"/>
          <w:sz w:val="21"/>
          <w:szCs w:val="21"/>
        </w:rPr>
        <w:t>て行う</w:t>
      </w:r>
      <w:r w:rsidRPr="002F77B2">
        <w:rPr>
          <w:rFonts w:ascii="ＭＳ 明朝" w:hAnsi="ＭＳ 明朝" w:hint="eastAsia"/>
          <w:sz w:val="21"/>
          <w:szCs w:val="21"/>
        </w:rPr>
        <w:t>土壌消毒</w:t>
      </w:r>
      <w:r w:rsidR="002A5DDD" w:rsidRPr="002F77B2">
        <w:rPr>
          <w:rFonts w:ascii="ＭＳ 明朝" w:hAnsi="ＭＳ 明朝" w:hint="eastAsia"/>
          <w:sz w:val="21"/>
          <w:szCs w:val="21"/>
        </w:rPr>
        <w:t>法で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に集積した塩類の除去にも効果がある。</w:t>
      </w:r>
    </w:p>
    <w:p w:rsidR="00A0594F" w:rsidRDefault="008D2A73" w:rsidP="00A0594F">
      <w:pPr>
        <w:ind w:leftChars="98" w:left="210" w:firstLineChars="106" w:firstLine="238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詳細は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43027F">
        <w:rPr>
          <w:rFonts w:ascii="ＭＳ 明朝" w:hAnsi="ＭＳ 明朝" w:hint="eastAsia"/>
          <w:sz w:val="21"/>
          <w:szCs w:val="21"/>
        </w:rPr>
        <w:t>国立研究開発法人　農業・食品産業技術総合研究機構</w:t>
      </w:r>
      <w:r w:rsidR="008627C9" w:rsidRPr="002F77B2">
        <w:rPr>
          <w:rFonts w:ascii="ＭＳ 明朝" w:hAnsi="ＭＳ 明朝" w:hint="eastAsia"/>
          <w:sz w:val="21"/>
          <w:szCs w:val="21"/>
        </w:rPr>
        <w:t>の</w:t>
      </w:r>
      <w:r w:rsidR="008627C9">
        <w:rPr>
          <w:rFonts w:ascii="ＭＳ 明朝" w:hAnsi="ＭＳ 明朝" w:hint="eastAsia"/>
          <w:sz w:val="21"/>
          <w:szCs w:val="21"/>
        </w:rPr>
        <w:t>資料</w:t>
      </w:r>
      <w:r w:rsidR="0043027F">
        <w:rPr>
          <w:rFonts w:ascii="ＭＳ 明朝" w:hAnsi="ＭＳ 明朝" w:hint="eastAsia"/>
          <w:sz w:val="21"/>
          <w:szCs w:val="21"/>
        </w:rPr>
        <w:t>「環境に優しい</w:t>
      </w:r>
      <w:r w:rsidRPr="002F77B2">
        <w:rPr>
          <w:rFonts w:ascii="ＭＳ 明朝" w:hAnsi="ＭＳ 明朝" w:hint="eastAsia"/>
          <w:sz w:val="21"/>
          <w:szCs w:val="21"/>
        </w:rPr>
        <w:t>熱水土</w:t>
      </w:r>
      <w:bookmarkStart w:id="0" w:name="_Hlt251666501"/>
      <w:r w:rsidRPr="002F77B2">
        <w:rPr>
          <w:rFonts w:ascii="ＭＳ 明朝" w:hAnsi="ＭＳ 明朝" w:hint="eastAsia"/>
          <w:sz w:val="21"/>
          <w:szCs w:val="21"/>
        </w:rPr>
        <w:t>壌</w:t>
      </w:r>
      <w:bookmarkEnd w:id="0"/>
      <w:r w:rsidRPr="002F77B2">
        <w:rPr>
          <w:rFonts w:ascii="ＭＳ 明朝" w:hAnsi="ＭＳ 明朝" w:hint="eastAsia"/>
          <w:sz w:val="21"/>
          <w:szCs w:val="21"/>
        </w:rPr>
        <w:t>消毒</w:t>
      </w:r>
      <w:r w:rsidR="0043027F">
        <w:rPr>
          <w:rFonts w:ascii="ＭＳ 明朝" w:hAnsi="ＭＳ 明朝" w:hint="eastAsia"/>
          <w:sz w:val="21"/>
          <w:szCs w:val="21"/>
        </w:rPr>
        <w:t>技術」</w:t>
      </w:r>
      <w:r w:rsidR="002A5DDD" w:rsidRPr="002F77B2">
        <w:rPr>
          <w:rFonts w:ascii="ＭＳ 明朝" w:hAnsi="ＭＳ 明朝" w:hint="eastAsia"/>
          <w:sz w:val="21"/>
          <w:szCs w:val="21"/>
        </w:rPr>
        <w:t>を参照する。</w:t>
      </w:r>
    </w:p>
    <w:p w:rsidR="00DD1DDF" w:rsidRDefault="00DD1DDF">
      <w:pPr>
        <w:ind w:left="39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hyperlink r:id="rId9" w:history="1">
        <w:r w:rsidRPr="00AB14C1">
          <w:rPr>
            <w:rStyle w:val="a7"/>
            <w:rFonts w:ascii="ＭＳ 明朝" w:hAnsi="ＭＳ 明朝"/>
            <w:sz w:val="21"/>
            <w:szCs w:val="21"/>
          </w:rPr>
          <w:t>https://www.naro.go.jp/publicity_report/publication/archive/files/vt_s_2_1-2.pdf</w:t>
        </w:r>
      </w:hyperlink>
      <w:r>
        <w:rPr>
          <w:rFonts w:ascii="ＭＳ 明朝" w:hAnsi="ＭＳ 明朝" w:hint="eastAsia"/>
          <w:sz w:val="21"/>
          <w:szCs w:val="21"/>
        </w:rPr>
        <w:t>）</w:t>
      </w:r>
    </w:p>
    <w:p w:rsidR="00F15712" w:rsidRPr="002F77B2" w:rsidRDefault="00F15712" w:rsidP="001C5E52">
      <w:pPr>
        <w:rPr>
          <w:rFonts w:ascii="ＭＳ 明朝" w:hAnsi="ＭＳ 明朝" w:hint="eastAsia"/>
          <w:sz w:val="21"/>
          <w:szCs w:val="21"/>
        </w:rPr>
      </w:pPr>
      <w:bookmarkStart w:id="1" w:name="_GoBack"/>
      <w:bookmarkEnd w:id="1"/>
    </w:p>
    <w:p w:rsidR="00C04F59" w:rsidRDefault="00F15712">
      <w:pPr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8D2A73" w:rsidRPr="002F77B2">
        <w:rPr>
          <w:rFonts w:ascii="ＭＳ ゴシック" w:eastAsia="ＭＳ ゴシック" w:hAnsi="ＭＳ ゴシック" w:hint="eastAsia"/>
          <w:sz w:val="21"/>
          <w:szCs w:val="21"/>
        </w:rPr>
        <w:t>蒸気土壌消毒による土壌消毒法</w:t>
      </w:r>
    </w:p>
    <w:p w:rsidR="00C04F59" w:rsidRDefault="008D2A73" w:rsidP="00C04F59">
      <w:pPr>
        <w:ind w:leftChars="91" w:left="195" w:firstLineChars="112" w:firstLine="251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専用ボイラーで発生した蒸気をほ場の土壌中に注入し</w:t>
      </w:r>
      <w:r w:rsidR="002A5DDD" w:rsidRPr="002F77B2">
        <w:rPr>
          <w:rFonts w:ascii="ＭＳ 明朝" w:hAnsi="ＭＳ 明朝" w:hint="eastAsia"/>
          <w:sz w:val="21"/>
          <w:szCs w:val="21"/>
        </w:rPr>
        <w:t>て行う</w:t>
      </w:r>
      <w:r w:rsidRPr="002F77B2">
        <w:rPr>
          <w:rFonts w:ascii="ＭＳ 明朝" w:hAnsi="ＭＳ 明朝" w:hint="eastAsia"/>
          <w:sz w:val="21"/>
          <w:szCs w:val="21"/>
        </w:rPr>
        <w:t>土壌消毒</w:t>
      </w:r>
      <w:r w:rsidR="002A5DDD" w:rsidRPr="002F77B2">
        <w:rPr>
          <w:rFonts w:ascii="ＭＳ 明朝" w:hAnsi="ＭＳ 明朝" w:hint="eastAsia"/>
          <w:sz w:val="21"/>
          <w:szCs w:val="21"/>
        </w:rPr>
        <w:t>法で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土壌温度が常温に下がれば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すぐに定植・播種ができる。</w:t>
      </w:r>
    </w:p>
    <w:p w:rsidR="00C04F59" w:rsidRDefault="002A5DDD" w:rsidP="00C04F59">
      <w:pPr>
        <w:ind w:leftChars="91" w:left="195" w:firstLineChars="112" w:firstLine="251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主要</w:t>
      </w:r>
      <w:r w:rsidR="002D084E" w:rsidRPr="002F77B2">
        <w:rPr>
          <w:rFonts w:ascii="ＭＳ 明朝" w:hAnsi="ＭＳ 明朝" w:hint="eastAsia"/>
          <w:sz w:val="21"/>
          <w:szCs w:val="21"/>
        </w:rPr>
        <w:t>な処理方法として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2D084E" w:rsidRPr="002F77B2">
        <w:rPr>
          <w:rFonts w:ascii="ＭＳ 明朝" w:hAnsi="ＭＳ 明朝" w:hint="eastAsia"/>
          <w:sz w:val="21"/>
          <w:szCs w:val="21"/>
        </w:rPr>
        <w:t>以下の３種類がある。</w:t>
      </w:r>
    </w:p>
    <w:p w:rsidR="00C04F59" w:rsidRDefault="002A5DDD" w:rsidP="00C04F59">
      <w:pPr>
        <w:ind w:firstLineChars="50" w:firstLine="112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1)　</w:t>
      </w:r>
      <w:r w:rsidR="002D084E" w:rsidRPr="002F77B2">
        <w:rPr>
          <w:rFonts w:ascii="ＭＳ 明朝" w:hAnsi="ＭＳ 明朝" w:hint="eastAsia"/>
          <w:sz w:val="21"/>
          <w:szCs w:val="21"/>
        </w:rPr>
        <w:t>ホ</w:t>
      </w:r>
      <w:r w:rsidR="008D2A73" w:rsidRPr="002F77B2">
        <w:rPr>
          <w:rFonts w:ascii="ＭＳ 明朝" w:hAnsi="ＭＳ 明朝" w:hint="eastAsia"/>
          <w:sz w:val="21"/>
          <w:szCs w:val="21"/>
        </w:rPr>
        <w:t>ジソンパイプ法</w:t>
      </w:r>
    </w:p>
    <w:p w:rsidR="00C04F59" w:rsidRDefault="002D084E" w:rsidP="00C04F59">
      <w:pPr>
        <w:ind w:leftChars="199" w:left="426" w:firstLineChars="110" w:firstLine="247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金属有孔パイプを土</w:t>
      </w:r>
      <w:r w:rsidR="007E28A4" w:rsidRPr="002F77B2">
        <w:rPr>
          <w:rFonts w:ascii="ＭＳ 明朝" w:hAnsi="ＭＳ 明朝" w:hint="eastAsia"/>
          <w:sz w:val="21"/>
          <w:szCs w:val="21"/>
        </w:rPr>
        <w:t>中</w:t>
      </w:r>
      <w:r w:rsidRPr="002F77B2">
        <w:rPr>
          <w:rFonts w:ascii="ＭＳ 明朝" w:hAnsi="ＭＳ 明朝" w:hint="eastAsia"/>
          <w:sz w:val="21"/>
          <w:szCs w:val="21"/>
        </w:rPr>
        <w:t>に埋没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その上にシートを被覆して蒸気を注入する。パイプを埋める労力がかか</w:t>
      </w:r>
      <w:r w:rsidRPr="002F77B2">
        <w:rPr>
          <w:rFonts w:ascii="ＭＳ 明朝" w:hAnsi="ＭＳ 明朝" w:hint="eastAsia"/>
          <w:sz w:val="21"/>
          <w:szCs w:val="21"/>
        </w:rPr>
        <w:lastRenderedPageBreak/>
        <w:t>るが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43425A" w:rsidRPr="002F77B2">
        <w:rPr>
          <w:rFonts w:ascii="ＭＳ 明朝" w:hAnsi="ＭＳ 明朝" w:hint="eastAsia"/>
          <w:sz w:val="21"/>
          <w:szCs w:val="21"/>
        </w:rPr>
        <w:t>消毒したい位置まで埋設すれば</w:t>
      </w:r>
      <w:r w:rsidRPr="002F77B2">
        <w:rPr>
          <w:rFonts w:ascii="ＭＳ 明朝" w:hAnsi="ＭＳ 明朝" w:hint="eastAsia"/>
          <w:sz w:val="21"/>
          <w:szCs w:val="21"/>
        </w:rPr>
        <w:t>確実に消毒効果が得られる。</w:t>
      </w:r>
    </w:p>
    <w:p w:rsidR="00C04F59" w:rsidRDefault="002A5DDD" w:rsidP="00C04F59">
      <w:pPr>
        <w:ind w:firstLineChars="50" w:firstLine="112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2)　</w:t>
      </w:r>
      <w:r w:rsidR="008D2A73" w:rsidRPr="002F77B2">
        <w:rPr>
          <w:rFonts w:ascii="ＭＳ 明朝" w:hAnsi="ＭＳ 明朝" w:hint="eastAsia"/>
          <w:sz w:val="21"/>
          <w:szCs w:val="21"/>
        </w:rPr>
        <w:t>キャン</w:t>
      </w:r>
      <w:r w:rsidR="00F15712" w:rsidRPr="002F77B2">
        <w:rPr>
          <w:rFonts w:ascii="ＭＳ 明朝" w:hAnsi="ＭＳ 明朝" w:hint="eastAsia"/>
          <w:sz w:val="21"/>
          <w:szCs w:val="21"/>
        </w:rPr>
        <w:t>バ</w:t>
      </w:r>
      <w:r w:rsidR="008D2A73" w:rsidRPr="002F77B2">
        <w:rPr>
          <w:rFonts w:ascii="ＭＳ 明朝" w:hAnsi="ＭＳ 明朝" w:hint="eastAsia"/>
          <w:sz w:val="21"/>
          <w:szCs w:val="21"/>
        </w:rPr>
        <w:t>スホース法</w:t>
      </w:r>
    </w:p>
    <w:p w:rsidR="00C04F59" w:rsidRDefault="002D084E" w:rsidP="00C04F59">
      <w:pPr>
        <w:ind w:leftChars="199" w:left="426" w:firstLineChars="110" w:firstLine="247"/>
        <w:rPr>
          <w:rFonts w:ascii="ＭＳ 明朝" w:hAnsi="ＭＳ 明朝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畝表面にキャンバスホースを敷設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その上にシートを被覆して蒸気を注入する</w:t>
      </w:r>
      <w:r w:rsidR="007E28A4" w:rsidRPr="002F77B2">
        <w:rPr>
          <w:rFonts w:ascii="ＭＳ 明朝" w:hAnsi="ＭＳ 明朝" w:hint="eastAsia"/>
          <w:sz w:val="21"/>
          <w:szCs w:val="21"/>
        </w:rPr>
        <w:t>。</w:t>
      </w:r>
      <w:r w:rsidR="002B25A6" w:rsidRPr="002F77B2">
        <w:rPr>
          <w:rFonts w:ascii="ＭＳ 明朝" w:hAnsi="ＭＳ 明朝" w:hint="eastAsia"/>
          <w:sz w:val="21"/>
          <w:szCs w:val="21"/>
        </w:rPr>
        <w:t>ホジソンパイプ法と比較して</w:t>
      </w:r>
      <w:r w:rsidR="00931946" w:rsidRPr="002F77B2">
        <w:rPr>
          <w:rFonts w:ascii="ＭＳ 明朝" w:hAnsi="ＭＳ 明朝" w:hint="eastAsia"/>
          <w:sz w:val="21"/>
          <w:szCs w:val="21"/>
        </w:rPr>
        <w:t>省力的</w:t>
      </w:r>
      <w:r w:rsidRPr="002F77B2">
        <w:rPr>
          <w:rFonts w:ascii="ＭＳ 明朝" w:hAnsi="ＭＳ 明朝" w:hint="eastAsia"/>
          <w:sz w:val="21"/>
          <w:szCs w:val="21"/>
        </w:rPr>
        <w:t>である</w:t>
      </w:r>
      <w:r w:rsidR="00D25477" w:rsidRPr="002F77B2">
        <w:rPr>
          <w:rFonts w:ascii="ＭＳ 明朝" w:hAnsi="ＭＳ 明朝" w:hint="eastAsia"/>
          <w:sz w:val="21"/>
          <w:szCs w:val="21"/>
        </w:rPr>
        <w:t>が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D25477" w:rsidRPr="002F77B2">
        <w:rPr>
          <w:rFonts w:ascii="ＭＳ 明朝" w:hAnsi="ＭＳ 明朝" w:hint="eastAsia"/>
          <w:sz w:val="21"/>
          <w:szCs w:val="21"/>
        </w:rPr>
        <w:t>20</w:t>
      </w:r>
      <w:r w:rsidR="00C86C97">
        <w:rPr>
          <w:rFonts w:ascii="ＭＳ 明朝" w:hAnsi="ＭＳ 明朝" w:hint="eastAsia"/>
          <w:sz w:val="21"/>
          <w:szCs w:val="21"/>
        </w:rPr>
        <w:t>cm</w:t>
      </w:r>
      <w:r w:rsidR="00D25477" w:rsidRPr="002F77B2">
        <w:rPr>
          <w:rFonts w:ascii="ＭＳ 明朝" w:hAnsi="ＭＳ 明朝" w:hint="eastAsia"/>
          <w:sz w:val="21"/>
          <w:szCs w:val="21"/>
        </w:rPr>
        <w:t>より深い部分まで消毒することは困難である</w:t>
      </w:r>
      <w:r w:rsidRPr="002F77B2">
        <w:rPr>
          <w:rFonts w:ascii="ＭＳ 明朝" w:hAnsi="ＭＳ 明朝" w:hint="eastAsia"/>
          <w:sz w:val="21"/>
          <w:szCs w:val="21"/>
        </w:rPr>
        <w:t>。</w:t>
      </w:r>
    </w:p>
    <w:p w:rsidR="00C04F59" w:rsidRDefault="002A5DDD" w:rsidP="00C04F59">
      <w:pPr>
        <w:ind w:firstLineChars="50" w:firstLine="112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 xml:space="preserve">(3)　</w:t>
      </w:r>
      <w:r w:rsidR="002D084E" w:rsidRPr="002F77B2">
        <w:rPr>
          <w:rFonts w:ascii="ＭＳ 明朝" w:hAnsi="ＭＳ 明朝" w:hint="eastAsia"/>
          <w:sz w:val="21"/>
          <w:szCs w:val="21"/>
        </w:rPr>
        <w:t>ス</w:t>
      </w:r>
      <w:r w:rsidR="002C574F" w:rsidRPr="002F77B2">
        <w:rPr>
          <w:rFonts w:ascii="ＭＳ 明朝" w:hAnsi="ＭＳ 明朝" w:hint="eastAsia"/>
          <w:sz w:val="21"/>
          <w:szCs w:val="21"/>
        </w:rPr>
        <w:t>パイク</w:t>
      </w:r>
      <w:r w:rsidR="008D2A73" w:rsidRPr="002F77B2">
        <w:rPr>
          <w:rFonts w:ascii="ＭＳ 明朝" w:hAnsi="ＭＳ 明朝" w:hint="eastAsia"/>
          <w:sz w:val="21"/>
          <w:szCs w:val="21"/>
        </w:rPr>
        <w:t>法</w:t>
      </w:r>
    </w:p>
    <w:p w:rsidR="008D2A73" w:rsidRPr="00C04F59" w:rsidRDefault="002D084E" w:rsidP="00C04F59">
      <w:pPr>
        <w:ind w:leftChars="199" w:left="426" w:firstLineChars="110" w:firstLine="247"/>
        <w:rPr>
          <w:rFonts w:ascii="ＭＳ ゴシック" w:eastAsia="ＭＳ ゴシック" w:hAnsi="ＭＳ ゴシック"/>
          <w:sz w:val="21"/>
          <w:szCs w:val="21"/>
        </w:rPr>
      </w:pPr>
      <w:r w:rsidRPr="002F77B2">
        <w:rPr>
          <w:rFonts w:ascii="ＭＳ 明朝" w:hAnsi="ＭＳ 明朝" w:hint="eastAsia"/>
          <w:sz w:val="21"/>
          <w:szCs w:val="21"/>
        </w:rPr>
        <w:t>蒸気噴出</w:t>
      </w:r>
      <w:r w:rsidR="007E28A4" w:rsidRPr="002F77B2">
        <w:rPr>
          <w:rFonts w:ascii="ＭＳ 明朝" w:hAnsi="ＭＳ 明朝" w:hint="eastAsia"/>
          <w:sz w:val="21"/>
          <w:szCs w:val="21"/>
        </w:rPr>
        <w:t>孔の付いた</w:t>
      </w:r>
      <w:r w:rsidRPr="002F77B2">
        <w:rPr>
          <w:rFonts w:ascii="ＭＳ 明朝" w:hAnsi="ＭＳ 明朝" w:hint="eastAsia"/>
          <w:sz w:val="21"/>
          <w:szCs w:val="21"/>
        </w:rPr>
        <w:t>スパイクを土中に挿入し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Pr="002F77B2">
        <w:rPr>
          <w:rFonts w:ascii="ＭＳ 明朝" w:hAnsi="ＭＳ 明朝" w:hint="eastAsia"/>
          <w:sz w:val="21"/>
          <w:szCs w:val="21"/>
        </w:rPr>
        <w:t>その上にシートを被覆して蒸気を注入する。</w:t>
      </w:r>
      <w:r w:rsidR="00D25477" w:rsidRPr="002F77B2">
        <w:rPr>
          <w:rFonts w:ascii="ＭＳ 明朝" w:hAnsi="ＭＳ 明朝" w:hint="eastAsia"/>
          <w:sz w:val="21"/>
          <w:szCs w:val="21"/>
        </w:rPr>
        <w:t>スパイクを抜き差ししながら移動</w:t>
      </w:r>
      <w:r w:rsidR="00E4783D" w:rsidRPr="002F77B2">
        <w:rPr>
          <w:rFonts w:ascii="ＭＳ 明朝" w:hAnsi="ＭＳ 明朝" w:hint="eastAsia"/>
          <w:sz w:val="21"/>
          <w:szCs w:val="21"/>
        </w:rPr>
        <w:t>する必要があるため</w:t>
      </w:r>
      <w:r w:rsidR="00061265">
        <w:rPr>
          <w:rFonts w:ascii="ＭＳ 明朝" w:hAnsi="ＭＳ 明朝" w:hint="eastAsia"/>
          <w:sz w:val="21"/>
          <w:szCs w:val="21"/>
        </w:rPr>
        <w:t>、</w:t>
      </w:r>
      <w:r w:rsidR="00E4783D" w:rsidRPr="002F77B2">
        <w:rPr>
          <w:rFonts w:ascii="ＭＳ 明朝" w:hAnsi="ＭＳ 明朝" w:hint="eastAsia"/>
          <w:sz w:val="21"/>
          <w:szCs w:val="21"/>
        </w:rPr>
        <w:t>小面積での利用に適する。</w:t>
      </w:r>
    </w:p>
    <w:p w:rsidR="008D2A73" w:rsidRPr="002F77B2" w:rsidRDefault="008D2A73">
      <w:pPr>
        <w:rPr>
          <w:rFonts w:ascii="ＭＳ 明朝" w:hAnsi="ＭＳ 明朝"/>
          <w:sz w:val="21"/>
          <w:szCs w:val="21"/>
        </w:rPr>
      </w:pPr>
    </w:p>
    <w:p w:rsidR="008D2A73" w:rsidRPr="002F77B2" w:rsidRDefault="008D2A73" w:rsidP="00762D63">
      <w:pPr>
        <w:ind w:firstLineChars="200" w:firstLine="448"/>
        <w:rPr>
          <w:rFonts w:ascii="ＭＳ 明朝" w:hAnsi="ＭＳ 明朝"/>
          <w:sz w:val="21"/>
          <w:szCs w:val="21"/>
        </w:rPr>
      </w:pPr>
    </w:p>
    <w:sectPr w:rsidR="008D2A73" w:rsidRPr="002F77B2" w:rsidSect="00440008">
      <w:footerReference w:type="even" r:id="rId10"/>
      <w:pgSz w:w="11906" w:h="16838" w:code="9"/>
      <w:pgMar w:top="1134" w:right="1134" w:bottom="1134" w:left="1134" w:header="170" w:footer="397" w:gutter="0"/>
      <w:pgNumType w:start="319"/>
      <w:cols w:space="425"/>
      <w:docGrid w:type="linesAndChars" w:linePitch="36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59" w:rsidRDefault="00FC6459">
      <w:r>
        <w:separator/>
      </w:r>
    </w:p>
  </w:endnote>
  <w:endnote w:type="continuationSeparator" w:id="0">
    <w:p w:rsidR="00FC6459" w:rsidRDefault="00FC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1D" w:rsidRDefault="00CD2D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D2D1D" w:rsidRDefault="00CD2D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59" w:rsidRDefault="00FC6459">
      <w:r>
        <w:separator/>
      </w:r>
    </w:p>
  </w:footnote>
  <w:footnote w:type="continuationSeparator" w:id="0">
    <w:p w:rsidR="00FC6459" w:rsidRDefault="00FC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5D0"/>
    <w:multiLevelType w:val="singleLevel"/>
    <w:tmpl w:val="7E0636EE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37"/>
    <w:rsid w:val="000050C3"/>
    <w:rsid w:val="00006662"/>
    <w:rsid w:val="000166FA"/>
    <w:rsid w:val="000314CD"/>
    <w:rsid w:val="00061265"/>
    <w:rsid w:val="0014113E"/>
    <w:rsid w:val="001C5E52"/>
    <w:rsid w:val="001E06B0"/>
    <w:rsid w:val="001E6F01"/>
    <w:rsid w:val="00200483"/>
    <w:rsid w:val="002628BC"/>
    <w:rsid w:val="00263C61"/>
    <w:rsid w:val="002A5DDD"/>
    <w:rsid w:val="002B25A6"/>
    <w:rsid w:val="002C574F"/>
    <w:rsid w:val="002D084E"/>
    <w:rsid w:val="002D32C5"/>
    <w:rsid w:val="002F77B2"/>
    <w:rsid w:val="00371560"/>
    <w:rsid w:val="00380623"/>
    <w:rsid w:val="003A4DFE"/>
    <w:rsid w:val="0043027F"/>
    <w:rsid w:val="0043425A"/>
    <w:rsid w:val="00440008"/>
    <w:rsid w:val="0048238C"/>
    <w:rsid w:val="00495CB6"/>
    <w:rsid w:val="004D1EE1"/>
    <w:rsid w:val="004E4CB9"/>
    <w:rsid w:val="005466EA"/>
    <w:rsid w:val="00563D2F"/>
    <w:rsid w:val="006166D1"/>
    <w:rsid w:val="006C7534"/>
    <w:rsid w:val="00710EE3"/>
    <w:rsid w:val="007158EE"/>
    <w:rsid w:val="00730DFC"/>
    <w:rsid w:val="00762D63"/>
    <w:rsid w:val="0077783C"/>
    <w:rsid w:val="007B7F09"/>
    <w:rsid w:val="007E28A4"/>
    <w:rsid w:val="008627C9"/>
    <w:rsid w:val="00890370"/>
    <w:rsid w:val="008B47D8"/>
    <w:rsid w:val="008D2A73"/>
    <w:rsid w:val="009059D9"/>
    <w:rsid w:val="00931946"/>
    <w:rsid w:val="0094116F"/>
    <w:rsid w:val="00952D48"/>
    <w:rsid w:val="0098375E"/>
    <w:rsid w:val="009A366F"/>
    <w:rsid w:val="009F5088"/>
    <w:rsid w:val="00A0594F"/>
    <w:rsid w:val="00A33A2D"/>
    <w:rsid w:val="00AD0679"/>
    <w:rsid w:val="00B009B6"/>
    <w:rsid w:val="00B50EAC"/>
    <w:rsid w:val="00BC2209"/>
    <w:rsid w:val="00BF2AF6"/>
    <w:rsid w:val="00C04F59"/>
    <w:rsid w:val="00C86C97"/>
    <w:rsid w:val="00CB419C"/>
    <w:rsid w:val="00CB5134"/>
    <w:rsid w:val="00CD2D1D"/>
    <w:rsid w:val="00CF7B12"/>
    <w:rsid w:val="00D25477"/>
    <w:rsid w:val="00D4206D"/>
    <w:rsid w:val="00D53F4C"/>
    <w:rsid w:val="00D74680"/>
    <w:rsid w:val="00DB15A5"/>
    <w:rsid w:val="00DB6D17"/>
    <w:rsid w:val="00DD1DDF"/>
    <w:rsid w:val="00DE5578"/>
    <w:rsid w:val="00E063D4"/>
    <w:rsid w:val="00E07FE2"/>
    <w:rsid w:val="00E4783D"/>
    <w:rsid w:val="00E518C9"/>
    <w:rsid w:val="00E65A37"/>
    <w:rsid w:val="00E73847"/>
    <w:rsid w:val="00EA30D9"/>
    <w:rsid w:val="00F15712"/>
    <w:rsid w:val="00F3081B"/>
    <w:rsid w:val="00FA5040"/>
    <w:rsid w:val="00FC6459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DFB309"/>
  <w15:docId w15:val="{C5466E59-6C1A-4ECB-B3E4-417800F1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Balloon Text"/>
    <w:basedOn w:val="a"/>
    <w:semiHidden/>
    <w:rsid w:val="00E063D4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2A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2A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2AF6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2A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2AF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ro.go.jp/publicity_report/publication/archive/files/vt_s_2_1-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F0A3-7BCD-4685-8000-C89E523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利用による土壌消毒法</vt:lpstr>
      <vt:lpstr>熱利用による土壌消毒法</vt:lpstr>
    </vt:vector>
  </TitlesOfParts>
  <Company>広島県</Company>
  <LinksUpToDate>false</LinksUpToDate>
  <CharactersWithSpaces>1306</CharactersWithSpaces>
  <SharedDoc>false</SharedDoc>
  <HLinks>
    <vt:vector size="6" baseType="variant"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www.vegetea.affrc.go.jp/kasai/kasaibyogai/Hot Water Treat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利用による土壌消毒法</dc:title>
  <dc:creator>広島県</dc:creator>
  <cp:lastModifiedBy>小野山 佳佑</cp:lastModifiedBy>
  <cp:revision>2</cp:revision>
  <cp:lastPrinted>2021-02-15T04:52:00Z</cp:lastPrinted>
  <dcterms:created xsi:type="dcterms:W3CDTF">2025-01-30T05:14:00Z</dcterms:created>
  <dcterms:modified xsi:type="dcterms:W3CDTF">2025-01-30T05:14:00Z</dcterms:modified>
</cp:coreProperties>
</file>